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BF65" w14:textId="6AB2EEAD" w:rsidR="007D15CE" w:rsidRPr="002141A3" w:rsidRDefault="001A5EE1" w:rsidP="009F3211">
      <w:pPr>
        <w:rPr>
          <w:rFonts w:ascii="Arial" w:hAnsi="Arial" w:cs="Arial"/>
        </w:rPr>
      </w:pPr>
      <w:r>
        <w:rPr>
          <w:rFonts w:ascii="Arial" w:hAnsi="Arial" w:cs="Arial"/>
        </w:rPr>
        <w:t>Tehnička škola za računalstvo i mrežne djelatnosti</w:t>
      </w:r>
    </w:p>
    <w:p w14:paraId="3D1B3964" w14:textId="77777777" w:rsidR="00985DCA" w:rsidRPr="002141A3" w:rsidRDefault="00985DCA" w:rsidP="009F3211">
      <w:pPr>
        <w:rPr>
          <w:rFonts w:ascii="Arial" w:hAnsi="Arial" w:cs="Arial"/>
        </w:rPr>
      </w:pPr>
      <w:r w:rsidRPr="002141A3">
        <w:rPr>
          <w:rFonts w:ascii="Arial" w:hAnsi="Arial" w:cs="Arial"/>
        </w:rPr>
        <w:t>Zagreb,</w:t>
      </w:r>
      <w:r w:rsidR="003543ED" w:rsidRPr="002141A3">
        <w:rPr>
          <w:rFonts w:ascii="Arial" w:hAnsi="Arial" w:cs="Arial"/>
        </w:rPr>
        <w:t>Trg J.F.Kennedy 9</w:t>
      </w:r>
      <w:r w:rsidRPr="002141A3">
        <w:rPr>
          <w:rFonts w:ascii="Arial" w:hAnsi="Arial" w:cs="Arial"/>
        </w:rPr>
        <w:t xml:space="preserve">                 </w:t>
      </w:r>
    </w:p>
    <w:p w14:paraId="587597E7" w14:textId="77777777" w:rsidR="00985DCA" w:rsidRPr="002141A3" w:rsidRDefault="00985DCA" w:rsidP="009F3211">
      <w:pPr>
        <w:rPr>
          <w:rFonts w:ascii="Arial" w:hAnsi="Arial" w:cs="Arial"/>
        </w:rPr>
      </w:pPr>
      <w:r w:rsidRPr="002141A3">
        <w:rPr>
          <w:rFonts w:ascii="Arial" w:hAnsi="Arial" w:cs="Arial"/>
        </w:rPr>
        <w:t>RKDP 16</w:t>
      </w:r>
      <w:r w:rsidR="003543ED" w:rsidRPr="002141A3">
        <w:rPr>
          <w:rFonts w:ascii="Arial" w:hAnsi="Arial" w:cs="Arial"/>
        </w:rPr>
        <w:t>596</w:t>
      </w:r>
      <w:r w:rsidRPr="002141A3">
        <w:rPr>
          <w:rFonts w:ascii="Arial" w:hAnsi="Arial" w:cs="Arial"/>
        </w:rPr>
        <w:t xml:space="preserve">                                                                          </w:t>
      </w:r>
      <w:r w:rsidR="00B82D21" w:rsidRPr="002141A3">
        <w:rPr>
          <w:rFonts w:ascii="Arial" w:hAnsi="Arial" w:cs="Arial"/>
        </w:rPr>
        <w:t xml:space="preserve">                  </w:t>
      </w:r>
      <w:r w:rsidR="006256FF" w:rsidRPr="002141A3">
        <w:rPr>
          <w:rFonts w:ascii="Arial" w:hAnsi="Arial" w:cs="Arial"/>
        </w:rPr>
        <w:t xml:space="preserve"> </w:t>
      </w:r>
    </w:p>
    <w:p w14:paraId="32516C4F" w14:textId="745DC4D5" w:rsidR="00985DCA" w:rsidRPr="002141A3" w:rsidRDefault="00985DCA" w:rsidP="009F3211">
      <w:pPr>
        <w:rPr>
          <w:rFonts w:ascii="Arial" w:hAnsi="Arial" w:cs="Arial"/>
        </w:rPr>
      </w:pPr>
      <w:r w:rsidRPr="002141A3">
        <w:rPr>
          <w:rFonts w:ascii="Arial" w:hAnsi="Arial" w:cs="Arial"/>
        </w:rPr>
        <w:t xml:space="preserve">Matični broj: </w:t>
      </w:r>
      <w:r w:rsidR="003543ED" w:rsidRPr="002141A3">
        <w:rPr>
          <w:rFonts w:ascii="Arial" w:hAnsi="Arial" w:cs="Arial"/>
        </w:rPr>
        <w:t>03770001</w:t>
      </w:r>
      <w:r w:rsidRPr="002141A3">
        <w:rPr>
          <w:rFonts w:ascii="Arial" w:hAnsi="Arial" w:cs="Arial"/>
        </w:rPr>
        <w:t xml:space="preserve">                     </w:t>
      </w:r>
      <w:r w:rsidR="00C32023" w:rsidRPr="002141A3">
        <w:rPr>
          <w:rFonts w:ascii="Arial" w:hAnsi="Arial" w:cs="Arial"/>
        </w:rPr>
        <w:t xml:space="preserve">                 </w:t>
      </w:r>
      <w:r w:rsidR="00587E19" w:rsidRPr="002141A3">
        <w:rPr>
          <w:rFonts w:ascii="Arial" w:hAnsi="Arial" w:cs="Arial"/>
        </w:rPr>
        <w:t xml:space="preserve">     </w:t>
      </w:r>
      <w:r w:rsidR="00020C17" w:rsidRPr="002141A3">
        <w:rPr>
          <w:rFonts w:ascii="Arial" w:hAnsi="Arial" w:cs="Arial"/>
        </w:rPr>
        <w:t xml:space="preserve"> </w:t>
      </w:r>
      <w:r w:rsidR="00587E19" w:rsidRPr="002141A3">
        <w:rPr>
          <w:rFonts w:ascii="Arial" w:hAnsi="Arial" w:cs="Arial"/>
        </w:rPr>
        <w:t xml:space="preserve">   </w:t>
      </w:r>
      <w:r w:rsidR="006455D0" w:rsidRPr="002141A3">
        <w:rPr>
          <w:rFonts w:ascii="Arial" w:hAnsi="Arial" w:cs="Arial"/>
        </w:rPr>
        <w:t xml:space="preserve"> </w:t>
      </w:r>
      <w:r w:rsidR="006256FF" w:rsidRPr="002141A3">
        <w:rPr>
          <w:rFonts w:ascii="Arial" w:hAnsi="Arial" w:cs="Arial"/>
        </w:rPr>
        <w:t xml:space="preserve"> </w:t>
      </w:r>
    </w:p>
    <w:p w14:paraId="78B4E20C" w14:textId="7FB3AC0B" w:rsidR="00587E19" w:rsidRPr="002141A3" w:rsidRDefault="00985DCA" w:rsidP="009F3211">
      <w:pPr>
        <w:rPr>
          <w:rFonts w:ascii="Arial" w:hAnsi="Arial" w:cs="Arial"/>
        </w:rPr>
      </w:pPr>
      <w:r w:rsidRPr="002141A3">
        <w:rPr>
          <w:rFonts w:ascii="Arial" w:hAnsi="Arial" w:cs="Arial"/>
        </w:rPr>
        <w:t xml:space="preserve">OIB: </w:t>
      </w:r>
      <w:r w:rsidR="003543ED" w:rsidRPr="002141A3">
        <w:rPr>
          <w:rFonts w:ascii="Arial" w:hAnsi="Arial" w:cs="Arial"/>
        </w:rPr>
        <w:t>77621027482</w:t>
      </w:r>
      <w:r w:rsidR="00CD62B2" w:rsidRPr="002141A3">
        <w:rPr>
          <w:rFonts w:ascii="Arial" w:hAnsi="Arial" w:cs="Arial"/>
        </w:rPr>
        <w:t xml:space="preserve">                                             </w:t>
      </w:r>
      <w:r w:rsidR="00587E19" w:rsidRPr="002141A3">
        <w:rPr>
          <w:rFonts w:ascii="Arial" w:hAnsi="Arial" w:cs="Arial"/>
        </w:rPr>
        <w:t xml:space="preserve">    </w:t>
      </w:r>
      <w:r w:rsidR="00020C17" w:rsidRPr="002141A3">
        <w:rPr>
          <w:rFonts w:ascii="Arial" w:hAnsi="Arial" w:cs="Arial"/>
        </w:rPr>
        <w:t xml:space="preserve"> </w:t>
      </w:r>
      <w:r w:rsidR="00587E19" w:rsidRPr="002141A3">
        <w:rPr>
          <w:rFonts w:ascii="Arial" w:hAnsi="Arial" w:cs="Arial"/>
        </w:rPr>
        <w:t xml:space="preserve"> </w:t>
      </w:r>
      <w:r w:rsidR="006455D0" w:rsidRPr="002141A3">
        <w:rPr>
          <w:rFonts w:ascii="Arial" w:hAnsi="Arial" w:cs="Arial"/>
        </w:rPr>
        <w:t xml:space="preserve">  </w:t>
      </w:r>
      <w:r w:rsidR="00587E19" w:rsidRPr="002141A3">
        <w:rPr>
          <w:rFonts w:ascii="Arial" w:hAnsi="Arial" w:cs="Arial"/>
        </w:rPr>
        <w:t xml:space="preserve"> </w:t>
      </w:r>
      <w:r w:rsidR="00C32023" w:rsidRPr="002141A3">
        <w:rPr>
          <w:rFonts w:ascii="Arial" w:hAnsi="Arial" w:cs="Arial"/>
        </w:rPr>
        <w:t xml:space="preserve">                                                                                        </w:t>
      </w:r>
      <w:r w:rsidR="006455D0" w:rsidRPr="002141A3">
        <w:rPr>
          <w:rFonts w:ascii="Arial" w:hAnsi="Arial" w:cs="Arial"/>
        </w:rPr>
        <w:t xml:space="preserve">                                                              </w:t>
      </w:r>
      <w:r w:rsidR="00587E19" w:rsidRPr="002141A3">
        <w:rPr>
          <w:rFonts w:ascii="Arial" w:hAnsi="Arial" w:cs="Arial"/>
        </w:rPr>
        <w:t xml:space="preserve">                         </w:t>
      </w:r>
      <w:r w:rsidR="00C32023" w:rsidRPr="002141A3">
        <w:rPr>
          <w:rFonts w:ascii="Arial" w:hAnsi="Arial" w:cs="Arial"/>
        </w:rPr>
        <w:t xml:space="preserve">    </w:t>
      </w:r>
      <w:r w:rsidR="00587E19" w:rsidRPr="002141A3">
        <w:rPr>
          <w:rFonts w:ascii="Arial" w:hAnsi="Arial" w:cs="Arial"/>
        </w:rPr>
        <w:t xml:space="preserve">  </w:t>
      </w:r>
    </w:p>
    <w:p w14:paraId="4E50CDE9" w14:textId="06AAFDD3" w:rsidR="00985DCA" w:rsidRPr="002141A3" w:rsidRDefault="00DB5360" w:rsidP="009F3211">
      <w:pPr>
        <w:rPr>
          <w:rFonts w:ascii="Arial" w:hAnsi="Arial" w:cs="Arial"/>
        </w:rPr>
      </w:pPr>
      <w:r>
        <w:rPr>
          <w:rFonts w:ascii="Arial" w:hAnsi="Arial" w:cs="Arial"/>
        </w:rPr>
        <w:t>Razina:31</w:t>
      </w:r>
      <w:r w:rsidR="00587E19" w:rsidRPr="002141A3">
        <w:rPr>
          <w:rFonts w:ascii="Arial" w:hAnsi="Arial" w:cs="Arial"/>
        </w:rPr>
        <w:t xml:space="preserve">                                             </w:t>
      </w:r>
      <w:r w:rsidR="00C32023" w:rsidRPr="002141A3">
        <w:rPr>
          <w:rFonts w:ascii="Arial" w:hAnsi="Arial" w:cs="Arial"/>
        </w:rPr>
        <w:t xml:space="preserve">                 </w:t>
      </w:r>
      <w:r w:rsidR="00020C17" w:rsidRPr="002141A3">
        <w:rPr>
          <w:rFonts w:ascii="Arial" w:hAnsi="Arial" w:cs="Arial"/>
        </w:rPr>
        <w:t xml:space="preserve">   </w:t>
      </w:r>
      <w:r w:rsidR="00C32023" w:rsidRPr="002141A3">
        <w:rPr>
          <w:rFonts w:ascii="Arial" w:hAnsi="Arial" w:cs="Arial"/>
        </w:rPr>
        <w:t xml:space="preserve">   Razdjel: 000</w:t>
      </w:r>
    </w:p>
    <w:p w14:paraId="0CF83EB0" w14:textId="49E891C8" w:rsidR="00985DCA" w:rsidRPr="002141A3" w:rsidRDefault="003543ED" w:rsidP="009F3211">
      <w:pPr>
        <w:rPr>
          <w:rFonts w:ascii="Arial" w:hAnsi="Arial" w:cs="Arial"/>
        </w:rPr>
      </w:pPr>
      <w:r w:rsidRPr="002141A3">
        <w:rPr>
          <w:rFonts w:ascii="Arial" w:hAnsi="Arial" w:cs="Arial"/>
        </w:rPr>
        <w:t>Šifarska oznaka : 8532</w:t>
      </w:r>
      <w:r w:rsidR="00985DCA" w:rsidRPr="002141A3">
        <w:rPr>
          <w:rFonts w:ascii="Arial" w:hAnsi="Arial" w:cs="Arial"/>
        </w:rPr>
        <w:t xml:space="preserve">                    </w:t>
      </w:r>
      <w:r w:rsidR="00C32023" w:rsidRPr="002141A3">
        <w:rPr>
          <w:rFonts w:ascii="Arial" w:hAnsi="Arial" w:cs="Arial"/>
        </w:rPr>
        <w:t xml:space="preserve">                </w:t>
      </w:r>
      <w:r w:rsidRPr="002141A3">
        <w:rPr>
          <w:rFonts w:ascii="Arial" w:hAnsi="Arial" w:cs="Arial"/>
        </w:rPr>
        <w:t xml:space="preserve">   </w:t>
      </w:r>
      <w:r w:rsidR="00C32023" w:rsidRPr="002141A3">
        <w:rPr>
          <w:rFonts w:ascii="Arial" w:hAnsi="Arial" w:cs="Arial"/>
        </w:rPr>
        <w:t xml:space="preserve">   </w:t>
      </w:r>
      <w:r w:rsidR="00B82D21" w:rsidRPr="002141A3">
        <w:rPr>
          <w:rFonts w:ascii="Arial" w:hAnsi="Arial" w:cs="Arial"/>
        </w:rPr>
        <w:t xml:space="preserve">   </w:t>
      </w:r>
      <w:r w:rsidR="00020C17" w:rsidRPr="002141A3">
        <w:rPr>
          <w:rFonts w:ascii="Arial" w:hAnsi="Arial" w:cs="Arial"/>
        </w:rPr>
        <w:t xml:space="preserve"> </w:t>
      </w:r>
      <w:r w:rsidR="00B82D21" w:rsidRPr="002141A3">
        <w:rPr>
          <w:rFonts w:ascii="Arial" w:hAnsi="Arial" w:cs="Arial"/>
        </w:rPr>
        <w:t xml:space="preserve"> </w:t>
      </w:r>
      <w:r w:rsidR="00C32023" w:rsidRPr="002141A3">
        <w:rPr>
          <w:rFonts w:ascii="Arial" w:hAnsi="Arial" w:cs="Arial"/>
        </w:rPr>
        <w:t xml:space="preserve">Glava: Srednjoškolsko obrazovanje                                </w:t>
      </w:r>
      <w:r w:rsidR="00B82D21" w:rsidRPr="002141A3">
        <w:rPr>
          <w:rFonts w:ascii="Arial" w:hAnsi="Arial" w:cs="Arial"/>
        </w:rPr>
        <w:t xml:space="preserve">          </w:t>
      </w:r>
      <w:r w:rsidR="006256FF" w:rsidRPr="002141A3">
        <w:rPr>
          <w:rFonts w:ascii="Arial" w:hAnsi="Arial" w:cs="Arial"/>
        </w:rPr>
        <w:t xml:space="preserve"> </w:t>
      </w:r>
    </w:p>
    <w:p w14:paraId="7A0BFD7B" w14:textId="0A132CA7" w:rsidR="00985DCA" w:rsidRPr="002141A3" w:rsidRDefault="00020A9C" w:rsidP="009F3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085244" w14:textId="77777777" w:rsidR="00A0369B" w:rsidRPr="002141A3" w:rsidRDefault="00A0369B" w:rsidP="009F3211">
      <w:pPr>
        <w:rPr>
          <w:rFonts w:ascii="Arial" w:hAnsi="Arial" w:cs="Arial"/>
        </w:rPr>
      </w:pPr>
    </w:p>
    <w:p w14:paraId="3C52F1F4" w14:textId="2EE4B542" w:rsidR="00D22D71" w:rsidRDefault="008F14DB" w:rsidP="009F3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IZVJEŠTAJA </w:t>
      </w:r>
      <w:r w:rsidR="00265331">
        <w:rPr>
          <w:rFonts w:ascii="Arial" w:hAnsi="Arial" w:cs="Arial"/>
          <w:b/>
        </w:rPr>
        <w:t xml:space="preserve">O </w:t>
      </w:r>
      <w:r w:rsidR="00F13764">
        <w:rPr>
          <w:rFonts w:ascii="Arial" w:hAnsi="Arial" w:cs="Arial"/>
          <w:b/>
        </w:rPr>
        <w:t xml:space="preserve">IZVRŠENJU </w:t>
      </w:r>
      <w:r w:rsidR="00265331">
        <w:rPr>
          <w:rFonts w:ascii="Arial" w:hAnsi="Arial" w:cs="Arial"/>
          <w:b/>
        </w:rPr>
        <w:t xml:space="preserve"> FINANCIJSKOG PLANA ZA RAZDOBLJE 01.01.-</w:t>
      </w:r>
      <w:r w:rsidR="00EC1B92">
        <w:rPr>
          <w:rFonts w:ascii="Arial" w:hAnsi="Arial" w:cs="Arial"/>
          <w:b/>
        </w:rPr>
        <w:t>31.12</w:t>
      </w:r>
      <w:r w:rsidR="00265331">
        <w:rPr>
          <w:rFonts w:ascii="Arial" w:hAnsi="Arial" w:cs="Arial"/>
          <w:b/>
        </w:rPr>
        <w:t>.202</w:t>
      </w:r>
      <w:r w:rsidR="00AA1582">
        <w:rPr>
          <w:rFonts w:ascii="Arial" w:hAnsi="Arial" w:cs="Arial"/>
          <w:b/>
        </w:rPr>
        <w:t>5</w:t>
      </w:r>
      <w:r w:rsidR="00265331">
        <w:rPr>
          <w:rFonts w:ascii="Arial" w:hAnsi="Arial" w:cs="Arial"/>
          <w:b/>
        </w:rPr>
        <w:t>.</w:t>
      </w:r>
    </w:p>
    <w:p w14:paraId="73C493F1" w14:textId="77777777" w:rsidR="00020A9C" w:rsidRDefault="00020A9C" w:rsidP="009F3211">
      <w:pPr>
        <w:rPr>
          <w:rFonts w:ascii="Arial" w:hAnsi="Arial" w:cs="Arial"/>
          <w:b/>
        </w:rPr>
      </w:pPr>
    </w:p>
    <w:p w14:paraId="311C7EF4" w14:textId="275265B4" w:rsidR="00265331" w:rsidRPr="002141A3" w:rsidRDefault="00265331" w:rsidP="009F3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</w:t>
      </w:r>
    </w:p>
    <w:p w14:paraId="5758E885" w14:textId="3AF9CE5C" w:rsidR="005643CC" w:rsidRPr="002141A3" w:rsidRDefault="005643CC" w:rsidP="009F3211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 xml:space="preserve">6361 -Tekuće pomoći proračunskim korisnicima iz proračuna koji im nije   </w:t>
      </w:r>
    </w:p>
    <w:p w14:paraId="00FA2D8C" w14:textId="3AD2DE58" w:rsidR="005643CC" w:rsidRPr="002141A3" w:rsidRDefault="005643CC" w:rsidP="009F3211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 xml:space="preserve">                       nadležan</w:t>
      </w:r>
    </w:p>
    <w:p w14:paraId="7D8F249F" w14:textId="4F0E41E7" w:rsidR="005643CC" w:rsidRDefault="00EC1B92" w:rsidP="009F3211">
      <w:pPr>
        <w:pStyle w:val="Odlomakpopis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vareno je u okviru planiranog</w:t>
      </w:r>
    </w:p>
    <w:p w14:paraId="71032504" w14:textId="20AFEC16" w:rsidR="00EC1B92" w:rsidRDefault="00EC1B92" w:rsidP="00EC1B92">
      <w:pPr>
        <w:pStyle w:val="Odlomakpopisa"/>
        <w:ind w:left="1695"/>
        <w:rPr>
          <w:rFonts w:ascii="Arial" w:hAnsi="Arial" w:cs="Arial"/>
          <w:bCs/>
        </w:rPr>
      </w:pPr>
    </w:p>
    <w:p w14:paraId="720247F2" w14:textId="15C2C893" w:rsidR="00EC1B92" w:rsidRPr="002141A3" w:rsidRDefault="00EC1B92" w:rsidP="00EC1B92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636</w:t>
      </w:r>
      <w:r>
        <w:rPr>
          <w:rFonts w:ascii="Arial" w:hAnsi="Arial" w:cs="Arial"/>
          <w:b/>
        </w:rPr>
        <w:t>2</w:t>
      </w:r>
      <w:r w:rsidRPr="002141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Kapitalne </w:t>
      </w:r>
      <w:r w:rsidRPr="002141A3">
        <w:rPr>
          <w:rFonts w:ascii="Arial" w:hAnsi="Arial" w:cs="Arial"/>
          <w:b/>
        </w:rPr>
        <w:t xml:space="preserve"> pomoći proračunskim korisnicima iz proračuna koji im nije   </w:t>
      </w:r>
      <w:r>
        <w:rPr>
          <w:rFonts w:ascii="Arial" w:hAnsi="Arial" w:cs="Arial"/>
          <w:b/>
        </w:rPr>
        <w:t>nadležan</w:t>
      </w:r>
    </w:p>
    <w:p w14:paraId="3D26DF12" w14:textId="77777777" w:rsidR="00EC1B92" w:rsidRDefault="00EC1B92" w:rsidP="00EC1B92">
      <w:pPr>
        <w:pStyle w:val="Odlomakpopis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vareno je u okviru planiranog</w:t>
      </w:r>
    </w:p>
    <w:p w14:paraId="1800D58C" w14:textId="77777777" w:rsidR="00EC1B92" w:rsidRPr="002141A3" w:rsidRDefault="00EC1B92" w:rsidP="00EC1B92">
      <w:pPr>
        <w:pStyle w:val="Odlomakpopisa"/>
        <w:ind w:left="1695"/>
        <w:rPr>
          <w:rFonts w:ascii="Arial" w:hAnsi="Arial" w:cs="Arial"/>
          <w:bCs/>
        </w:rPr>
      </w:pPr>
    </w:p>
    <w:p w14:paraId="6CABAB9A" w14:textId="46D427D9" w:rsidR="00644C61" w:rsidRDefault="00644C61" w:rsidP="009F3211">
      <w:pPr>
        <w:pStyle w:val="Odlomakpopisa"/>
        <w:ind w:left="2580"/>
        <w:rPr>
          <w:rFonts w:ascii="Arial" w:hAnsi="Arial" w:cs="Arial"/>
        </w:rPr>
      </w:pPr>
    </w:p>
    <w:p w14:paraId="0DA59524" w14:textId="6BDFE178" w:rsidR="006A3E68" w:rsidRDefault="006A3E68" w:rsidP="006A3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381</w:t>
      </w:r>
      <w:r w:rsidRPr="002141A3">
        <w:rPr>
          <w:rFonts w:ascii="Arial" w:hAnsi="Arial" w:cs="Arial"/>
          <w:b/>
        </w:rPr>
        <w:t xml:space="preserve"> -Tekuće pomoći </w:t>
      </w:r>
      <w:r>
        <w:rPr>
          <w:rFonts w:ascii="Arial" w:hAnsi="Arial" w:cs="Arial"/>
          <w:b/>
        </w:rPr>
        <w:t>temeljem prijenosa EU sredstava</w:t>
      </w:r>
    </w:p>
    <w:p w14:paraId="06D99DC0" w14:textId="70F1C7A8" w:rsidR="006A3E68" w:rsidRPr="00F201D4" w:rsidRDefault="00EC1B92" w:rsidP="006A3E68">
      <w:pPr>
        <w:pStyle w:val="Odlomakpopisa"/>
        <w:numPr>
          <w:ilvl w:val="0"/>
          <w:numId w:val="7"/>
        </w:numPr>
        <w:rPr>
          <w:rFonts w:ascii="Arial" w:hAnsi="Arial" w:cs="Arial"/>
          <w:bCs/>
        </w:rPr>
      </w:pPr>
      <w:r w:rsidRPr="00F201D4">
        <w:rPr>
          <w:rFonts w:ascii="Arial" w:hAnsi="Arial" w:cs="Arial"/>
          <w:bCs/>
        </w:rPr>
        <w:t>Ostvareno manje od planiranog zbog povrata novčanih sredstava</w:t>
      </w:r>
      <w:r w:rsidR="00F201D4" w:rsidRPr="00F201D4">
        <w:rPr>
          <w:rFonts w:ascii="Arial" w:hAnsi="Arial" w:cs="Arial"/>
          <w:bCs/>
        </w:rPr>
        <w:t xml:space="preserve"> (primljene akontacije)</w:t>
      </w:r>
      <w:r w:rsidRPr="00F201D4">
        <w:rPr>
          <w:rFonts w:ascii="Arial" w:hAnsi="Arial" w:cs="Arial"/>
          <w:bCs/>
        </w:rPr>
        <w:t xml:space="preserve"> </w:t>
      </w:r>
      <w:r w:rsidR="00F201D4" w:rsidRPr="00F201D4">
        <w:rPr>
          <w:rFonts w:ascii="Arial" w:hAnsi="Arial" w:cs="Arial"/>
          <w:bCs/>
        </w:rPr>
        <w:t>u Agenciju</w:t>
      </w:r>
      <w:r w:rsidR="00F201D4" w:rsidRPr="00F201D4">
        <w:rPr>
          <w:rFonts w:ascii="Arial" w:hAnsi="Arial" w:cs="Arial"/>
        </w:rPr>
        <w:t xml:space="preserve">  zbog nemogućnosti realizacije projekta 2025-1-HR01 KA 121  SCH-000313662 ZA-281-2025  ,  te zbog promjena u  knjigovodstvenom evidentiranju</w:t>
      </w:r>
      <w:r w:rsidR="00F201D4">
        <w:rPr>
          <w:rFonts w:ascii="Arial" w:hAnsi="Arial" w:cs="Arial"/>
        </w:rPr>
        <w:t xml:space="preserve"> promjena po Erasmus projektima</w:t>
      </w:r>
      <w:r w:rsidR="00F201D4" w:rsidRPr="00F201D4">
        <w:rPr>
          <w:rFonts w:ascii="Arial" w:hAnsi="Arial" w:cs="Arial"/>
        </w:rPr>
        <w:t xml:space="preserve"> prema novom pravilniku o proračunskom računovodstvu</w:t>
      </w:r>
      <w:r w:rsidR="00F201D4">
        <w:rPr>
          <w:rFonts w:ascii="Arial" w:hAnsi="Arial" w:cs="Arial"/>
        </w:rPr>
        <w:t>.</w:t>
      </w:r>
    </w:p>
    <w:p w14:paraId="54098E51" w14:textId="77777777" w:rsidR="006A3E68" w:rsidRPr="002141A3" w:rsidRDefault="006A3E68" w:rsidP="009F3211">
      <w:pPr>
        <w:pStyle w:val="Odlomakpopisa"/>
        <w:ind w:left="2580"/>
        <w:rPr>
          <w:rFonts w:ascii="Arial" w:hAnsi="Arial" w:cs="Arial"/>
        </w:rPr>
      </w:pPr>
    </w:p>
    <w:p w14:paraId="47ACC988" w14:textId="1C6E7119" w:rsidR="005643CC" w:rsidRPr="002141A3" w:rsidRDefault="005643CC" w:rsidP="009F3211">
      <w:pPr>
        <w:rPr>
          <w:rFonts w:ascii="Arial" w:hAnsi="Arial" w:cs="Arial"/>
          <w:b/>
        </w:rPr>
      </w:pPr>
      <w:bookmarkStart w:id="0" w:name="_Hlk108082908"/>
      <w:r w:rsidRPr="002141A3">
        <w:rPr>
          <w:rFonts w:ascii="Arial" w:hAnsi="Arial" w:cs="Arial"/>
          <w:b/>
        </w:rPr>
        <w:t>6526 - Ostali nespomenuti prihodi</w:t>
      </w:r>
    </w:p>
    <w:bookmarkEnd w:id="0"/>
    <w:p w14:paraId="0ADC0C4D" w14:textId="66F4356F" w:rsidR="00DB5360" w:rsidRPr="001C6C78" w:rsidRDefault="005643CC" w:rsidP="001C6C78">
      <w:pPr>
        <w:pStyle w:val="Odlomakpopisa"/>
        <w:numPr>
          <w:ilvl w:val="0"/>
          <w:numId w:val="6"/>
        </w:numPr>
        <w:ind w:left="1701"/>
        <w:rPr>
          <w:rFonts w:ascii="Arial" w:hAnsi="Arial" w:cs="Arial"/>
          <w:bCs/>
        </w:rPr>
      </w:pPr>
      <w:r w:rsidRPr="002141A3">
        <w:rPr>
          <w:rFonts w:ascii="Arial" w:hAnsi="Arial" w:cs="Arial"/>
          <w:bCs/>
        </w:rPr>
        <w:t xml:space="preserve">Odnose se na </w:t>
      </w:r>
      <w:r w:rsidR="006A3E68">
        <w:rPr>
          <w:rFonts w:ascii="Arial" w:hAnsi="Arial" w:cs="Arial"/>
          <w:bCs/>
        </w:rPr>
        <w:t xml:space="preserve">sufinanciranje pratnje za učenike </w:t>
      </w:r>
      <w:r w:rsidRPr="002141A3">
        <w:rPr>
          <w:rFonts w:ascii="Arial" w:hAnsi="Arial" w:cs="Arial"/>
          <w:bCs/>
        </w:rPr>
        <w:t xml:space="preserve"> koji su nastali</w:t>
      </w:r>
      <w:r w:rsidR="001C6C78">
        <w:rPr>
          <w:rFonts w:ascii="Arial" w:hAnsi="Arial" w:cs="Arial"/>
          <w:bCs/>
        </w:rPr>
        <w:t xml:space="preserve"> </w:t>
      </w:r>
      <w:r w:rsidRPr="001C6C78">
        <w:rPr>
          <w:rFonts w:ascii="Arial" w:hAnsi="Arial" w:cs="Arial"/>
          <w:bCs/>
        </w:rPr>
        <w:t xml:space="preserve">prilikom </w:t>
      </w:r>
      <w:r w:rsidR="00DB002F" w:rsidRPr="001C6C78">
        <w:rPr>
          <w:rFonts w:ascii="Arial" w:hAnsi="Arial" w:cs="Arial"/>
          <w:bCs/>
        </w:rPr>
        <w:t xml:space="preserve"> jednodnevne </w:t>
      </w:r>
      <w:r w:rsidR="00A53CC9" w:rsidRPr="001C6C78">
        <w:rPr>
          <w:rFonts w:ascii="Arial" w:hAnsi="Arial" w:cs="Arial"/>
          <w:bCs/>
        </w:rPr>
        <w:t>i</w:t>
      </w:r>
      <w:r w:rsidR="003D2215" w:rsidRPr="001C6C78">
        <w:rPr>
          <w:rFonts w:ascii="Arial" w:hAnsi="Arial" w:cs="Arial"/>
          <w:bCs/>
        </w:rPr>
        <w:t>zvanučioničke  nastave</w:t>
      </w:r>
      <w:r w:rsidR="00A53CC9" w:rsidRPr="001C6C78">
        <w:rPr>
          <w:rFonts w:ascii="Arial" w:hAnsi="Arial" w:cs="Arial"/>
          <w:bCs/>
        </w:rPr>
        <w:t xml:space="preserve"> </w:t>
      </w:r>
    </w:p>
    <w:p w14:paraId="0854A891" w14:textId="53F57F1B" w:rsidR="00DB5360" w:rsidRPr="002141A3" w:rsidRDefault="00DB5360" w:rsidP="00DB5360">
      <w:pPr>
        <w:rPr>
          <w:rFonts w:ascii="Arial" w:hAnsi="Arial" w:cs="Arial"/>
          <w:b/>
        </w:rPr>
      </w:pPr>
      <w:bookmarkStart w:id="1" w:name="_Hlk139544342"/>
      <w:r>
        <w:rPr>
          <w:rFonts w:ascii="Arial" w:hAnsi="Arial" w:cs="Arial"/>
          <w:b/>
        </w:rPr>
        <w:t>6615- Prihodi od pruženih usluga</w:t>
      </w:r>
    </w:p>
    <w:bookmarkEnd w:id="1"/>
    <w:p w14:paraId="734F5F52" w14:textId="5C0C826B" w:rsidR="002141A3" w:rsidRDefault="006A3E68" w:rsidP="001C6C78">
      <w:pPr>
        <w:pStyle w:val="Odlomakpopisa"/>
        <w:numPr>
          <w:ilvl w:val="0"/>
          <w:numId w:val="6"/>
        </w:numPr>
        <w:ind w:left="1701"/>
        <w:rPr>
          <w:rFonts w:ascii="Arial" w:hAnsi="Arial" w:cs="Arial"/>
        </w:rPr>
      </w:pPr>
      <w:r>
        <w:rPr>
          <w:rFonts w:ascii="Arial" w:hAnsi="Arial" w:cs="Arial"/>
        </w:rPr>
        <w:t>Sklopljen je ugovor o najmu školskog prostora s poduzećem s aparatima za tople napitke</w:t>
      </w:r>
    </w:p>
    <w:p w14:paraId="48514BB0" w14:textId="71D1782D" w:rsidR="003D2215" w:rsidRDefault="003D2215" w:rsidP="003D2215">
      <w:pPr>
        <w:pStyle w:val="Odlomakpopisa"/>
        <w:ind w:left="2580"/>
        <w:rPr>
          <w:rFonts w:ascii="Arial" w:hAnsi="Arial" w:cs="Arial"/>
        </w:rPr>
      </w:pPr>
    </w:p>
    <w:p w14:paraId="26050D98" w14:textId="77777777" w:rsidR="004206C2" w:rsidRDefault="004206C2" w:rsidP="003D2215">
      <w:pPr>
        <w:rPr>
          <w:rFonts w:ascii="Arial" w:hAnsi="Arial" w:cs="Arial"/>
          <w:b/>
        </w:rPr>
      </w:pPr>
    </w:p>
    <w:p w14:paraId="622589E4" w14:textId="0DCA53FF" w:rsidR="001D0CAC" w:rsidRDefault="003D2215" w:rsidP="003D22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631- Tekuće donacije</w:t>
      </w:r>
      <w:r w:rsidR="001D0CAC">
        <w:rPr>
          <w:rFonts w:ascii="Arial" w:hAnsi="Arial" w:cs="Arial"/>
          <w:b/>
        </w:rPr>
        <w:t xml:space="preserve">     </w:t>
      </w:r>
    </w:p>
    <w:p w14:paraId="0C36D8CF" w14:textId="5A91D1CC" w:rsidR="003D2215" w:rsidRPr="001D0CAC" w:rsidRDefault="006A3E68" w:rsidP="001C6C78">
      <w:pPr>
        <w:pStyle w:val="Odlomakpopisa"/>
        <w:numPr>
          <w:ilvl w:val="0"/>
          <w:numId w:val="6"/>
        </w:numPr>
        <w:ind w:left="1560"/>
        <w:rPr>
          <w:rFonts w:ascii="Arial" w:hAnsi="Arial" w:cs="Arial"/>
        </w:rPr>
      </w:pPr>
      <w:r>
        <w:rPr>
          <w:rFonts w:ascii="Arial" w:hAnsi="Arial" w:cs="Arial"/>
          <w:bCs/>
        </w:rPr>
        <w:t>Dobivena donacija računalne opreme od poduzeća Pepco d.o.o.</w:t>
      </w:r>
    </w:p>
    <w:p w14:paraId="25F21F46" w14:textId="61CCCBCE" w:rsidR="00B12D5C" w:rsidRPr="00F201D4" w:rsidRDefault="00C0583C" w:rsidP="009F3211">
      <w:pPr>
        <w:rPr>
          <w:rFonts w:ascii="Arial" w:hAnsi="Arial" w:cs="Arial"/>
          <w:sz w:val="24"/>
          <w:szCs w:val="24"/>
        </w:rPr>
      </w:pPr>
      <w:r w:rsidRPr="002141A3">
        <w:rPr>
          <w:rFonts w:ascii="Arial" w:hAnsi="Arial" w:cs="Arial"/>
        </w:rPr>
        <w:t xml:space="preserve">  </w:t>
      </w:r>
      <w:bookmarkStart w:id="2" w:name="_Hlk108083330"/>
      <w:r w:rsidR="00B12D5C" w:rsidRPr="002141A3">
        <w:rPr>
          <w:rFonts w:ascii="Arial" w:hAnsi="Arial" w:cs="Arial"/>
          <w:b/>
        </w:rPr>
        <w:t>671</w:t>
      </w:r>
      <w:r w:rsidR="008D4C28">
        <w:rPr>
          <w:rFonts w:ascii="Arial" w:hAnsi="Arial" w:cs="Arial"/>
          <w:b/>
        </w:rPr>
        <w:t>1</w:t>
      </w:r>
      <w:r w:rsidR="00B12D5C" w:rsidRPr="002141A3">
        <w:rPr>
          <w:rFonts w:ascii="Arial" w:hAnsi="Arial" w:cs="Arial"/>
          <w:b/>
        </w:rPr>
        <w:t xml:space="preserve"> - </w:t>
      </w:r>
      <w:r w:rsidR="00B12D5C" w:rsidRPr="00F201D4">
        <w:rPr>
          <w:rFonts w:ascii="Arial" w:hAnsi="Arial" w:cs="Arial"/>
          <w:b/>
          <w:sz w:val="24"/>
          <w:szCs w:val="24"/>
        </w:rPr>
        <w:t xml:space="preserve">Prihodi iz nadležnog proračuna za financiranje rashoda </w:t>
      </w:r>
      <w:r w:rsidR="008D4C28" w:rsidRPr="00F201D4">
        <w:rPr>
          <w:rFonts w:ascii="Arial" w:hAnsi="Arial" w:cs="Arial"/>
          <w:b/>
          <w:sz w:val="24"/>
          <w:szCs w:val="24"/>
        </w:rPr>
        <w:t>poslovanja</w:t>
      </w:r>
    </w:p>
    <w:bookmarkEnd w:id="2"/>
    <w:p w14:paraId="3C5A4446" w14:textId="77777777" w:rsidR="00646887" w:rsidRDefault="00B12D5C" w:rsidP="00646887">
      <w:pPr>
        <w:tabs>
          <w:tab w:val="left" w:pos="3544"/>
        </w:tabs>
        <w:rPr>
          <w:rFonts w:ascii="Arial" w:hAnsi="Arial" w:cs="Arial"/>
        </w:rPr>
      </w:pPr>
      <w:r w:rsidRPr="00F201D4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D4C28" w:rsidRPr="00F201D4">
        <w:rPr>
          <w:rFonts w:ascii="Arial" w:hAnsi="Arial" w:cs="Arial"/>
          <w:bCs/>
          <w:sz w:val="24"/>
          <w:szCs w:val="24"/>
        </w:rPr>
        <w:t xml:space="preserve"> </w:t>
      </w:r>
      <w:r w:rsidR="00F201D4" w:rsidRPr="00F201D4">
        <w:rPr>
          <w:rFonts w:ascii="Arial" w:hAnsi="Arial" w:cs="Arial"/>
          <w:sz w:val="24"/>
          <w:szCs w:val="24"/>
        </w:rPr>
        <w:t xml:space="preserve">Prihodi su se povećali zbog povećanja prihoda za materijalne troškove </w:t>
      </w:r>
      <w:r w:rsidR="00F201D4" w:rsidRPr="00F201D4">
        <w:rPr>
          <w:rFonts w:ascii="Arial" w:hAnsi="Arial" w:cs="Arial"/>
        </w:rPr>
        <w:t xml:space="preserve">za tekuće </w:t>
      </w:r>
      <w:r w:rsidR="00646887">
        <w:rPr>
          <w:rFonts w:ascii="Arial" w:hAnsi="Arial" w:cs="Arial"/>
        </w:rPr>
        <w:t xml:space="preserve">    </w:t>
      </w:r>
    </w:p>
    <w:p w14:paraId="57582473" w14:textId="77777777" w:rsidR="00646887" w:rsidRDefault="00646887" w:rsidP="00646887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F201D4" w:rsidRPr="00F201D4">
        <w:rPr>
          <w:rFonts w:ascii="Arial" w:hAnsi="Arial" w:cs="Arial"/>
        </w:rPr>
        <w:t xml:space="preserve">poslovanje, za usluge investicijskog održavanja ( uređenje učionica- parketi i krečenje </w:t>
      </w:r>
      <w:r>
        <w:rPr>
          <w:rFonts w:ascii="Arial" w:hAnsi="Arial" w:cs="Arial"/>
        </w:rPr>
        <w:t xml:space="preserve">    </w:t>
      </w:r>
    </w:p>
    <w:p w14:paraId="3C804851" w14:textId="3E89AC7D" w:rsidR="00F201D4" w:rsidRPr="00F201D4" w:rsidRDefault="00646887" w:rsidP="00646887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F201D4" w:rsidRPr="00F201D4">
        <w:rPr>
          <w:rFonts w:ascii="Arial" w:hAnsi="Arial" w:cs="Arial"/>
        </w:rPr>
        <w:t>zidova ), prijevoza</w:t>
      </w:r>
    </w:p>
    <w:p w14:paraId="27CB55E7" w14:textId="206329B0" w:rsidR="008358A2" w:rsidRDefault="008358A2" w:rsidP="00F201D4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671</w:t>
      </w:r>
      <w:r>
        <w:rPr>
          <w:rFonts w:ascii="Arial" w:hAnsi="Arial" w:cs="Arial"/>
          <w:b/>
        </w:rPr>
        <w:t>2</w:t>
      </w:r>
      <w:r w:rsidRPr="002141A3">
        <w:rPr>
          <w:rFonts w:ascii="Arial" w:hAnsi="Arial" w:cs="Arial"/>
          <w:b/>
        </w:rPr>
        <w:t xml:space="preserve"> - Prihodi iz nadležnog proračuna za financiranje rashoda </w:t>
      </w:r>
      <w:r>
        <w:rPr>
          <w:rFonts w:ascii="Arial" w:hAnsi="Arial" w:cs="Arial"/>
          <w:b/>
        </w:rPr>
        <w:t xml:space="preserve">za nabavu nefinancijske </w:t>
      </w:r>
    </w:p>
    <w:p w14:paraId="491DBA66" w14:textId="04719FED" w:rsidR="008358A2" w:rsidRPr="002141A3" w:rsidRDefault="008358A2" w:rsidP="008358A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imovine</w:t>
      </w:r>
    </w:p>
    <w:p w14:paraId="4D8A69E9" w14:textId="4C222B19" w:rsidR="00646887" w:rsidRPr="00646887" w:rsidRDefault="008358A2" w:rsidP="00646887">
      <w:pPr>
        <w:rPr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</w:t>
      </w:r>
      <w:r w:rsidR="00646887" w:rsidRPr="00646887">
        <w:rPr>
          <w:sz w:val="24"/>
          <w:szCs w:val="24"/>
        </w:rPr>
        <w:t xml:space="preserve">Prihodi se odnose na nabavu  udžbenika  </w:t>
      </w:r>
      <w:r w:rsidR="00646887">
        <w:rPr>
          <w:sz w:val="24"/>
          <w:szCs w:val="24"/>
        </w:rPr>
        <w:t xml:space="preserve"> </w:t>
      </w:r>
      <w:r w:rsidR="00646887" w:rsidRPr="00646887">
        <w:rPr>
          <w:sz w:val="24"/>
          <w:szCs w:val="24"/>
        </w:rPr>
        <w:t xml:space="preserve"> i za nabavu knjiga u knjižnici </w:t>
      </w:r>
      <w:r w:rsidR="00646887">
        <w:rPr>
          <w:sz w:val="24"/>
          <w:szCs w:val="24"/>
        </w:rPr>
        <w:t xml:space="preserve"> .</w:t>
      </w:r>
    </w:p>
    <w:p w14:paraId="3A66DE40" w14:textId="520E00EF" w:rsidR="008358A2" w:rsidRDefault="008358A2" w:rsidP="008D4C28">
      <w:pPr>
        <w:rPr>
          <w:rFonts w:ascii="Arial" w:hAnsi="Arial" w:cs="Arial"/>
          <w:bCs/>
        </w:rPr>
      </w:pPr>
    </w:p>
    <w:p w14:paraId="4BA0B228" w14:textId="6A0CC5A7" w:rsidR="00E414F0" w:rsidRPr="008D4C28" w:rsidRDefault="008358A2" w:rsidP="008D4C28">
      <w:pPr>
        <w:rPr>
          <w:rFonts w:ascii="Arial" w:hAnsi="Arial" w:cs="Arial"/>
          <w:bCs/>
        </w:rPr>
      </w:pPr>
      <w:bookmarkStart w:id="3" w:name="_Hlk171334350"/>
      <w:r>
        <w:rPr>
          <w:rFonts w:ascii="Arial" w:hAnsi="Arial" w:cs="Arial"/>
          <w:bCs/>
        </w:rPr>
        <w:t xml:space="preserve"> </w:t>
      </w:r>
    </w:p>
    <w:bookmarkEnd w:id="3"/>
    <w:p w14:paraId="0D54A250" w14:textId="77777777" w:rsidR="00E414F0" w:rsidRDefault="00E414F0" w:rsidP="000E3B98">
      <w:pPr>
        <w:rPr>
          <w:rFonts w:ascii="Arial" w:hAnsi="Arial" w:cs="Arial"/>
        </w:rPr>
      </w:pPr>
    </w:p>
    <w:p w14:paraId="1A14E772" w14:textId="77777777" w:rsidR="00265331" w:rsidRPr="00265331" w:rsidRDefault="00265331" w:rsidP="00265331">
      <w:pPr>
        <w:tabs>
          <w:tab w:val="left" w:pos="0"/>
        </w:tabs>
        <w:rPr>
          <w:rFonts w:ascii="Arial" w:hAnsi="Arial" w:cs="Arial"/>
          <w:b/>
        </w:rPr>
      </w:pPr>
      <w:r w:rsidRPr="00265331">
        <w:rPr>
          <w:rFonts w:ascii="Arial" w:hAnsi="Arial" w:cs="Arial"/>
          <w:b/>
        </w:rPr>
        <w:t>RASHODI</w:t>
      </w:r>
    </w:p>
    <w:p w14:paraId="6C7AB67F" w14:textId="77777777" w:rsidR="00E414F0" w:rsidRDefault="00E414F0" w:rsidP="000E3B98">
      <w:pPr>
        <w:rPr>
          <w:rFonts w:ascii="Arial" w:hAnsi="Arial" w:cs="Arial"/>
        </w:rPr>
      </w:pPr>
    </w:p>
    <w:p w14:paraId="697A839F" w14:textId="2EFFB829" w:rsidR="00E414F0" w:rsidRDefault="00DB5360" w:rsidP="000E3B98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Pr="002141A3">
        <w:rPr>
          <w:rFonts w:ascii="Arial" w:hAnsi="Arial" w:cs="Arial"/>
          <w:b/>
        </w:rPr>
        <w:t>11 –</w:t>
      </w:r>
      <w:r>
        <w:rPr>
          <w:rFonts w:ascii="Arial" w:hAnsi="Arial" w:cs="Arial"/>
          <w:b/>
        </w:rPr>
        <w:t xml:space="preserve">Plaće za </w:t>
      </w:r>
      <w:r w:rsidR="00E414F0">
        <w:rPr>
          <w:rFonts w:ascii="Arial" w:hAnsi="Arial" w:cs="Arial"/>
          <w:b/>
        </w:rPr>
        <w:t>redovan rad</w:t>
      </w:r>
    </w:p>
    <w:p w14:paraId="17C714DD" w14:textId="11847B6B" w:rsidR="00441B57" w:rsidRPr="00ED3B63" w:rsidRDefault="000E3B98" w:rsidP="00ED3B63">
      <w:pPr>
        <w:pStyle w:val="Odlomakpopisa"/>
        <w:numPr>
          <w:ilvl w:val="0"/>
          <w:numId w:val="6"/>
        </w:numPr>
        <w:ind w:left="1276"/>
        <w:rPr>
          <w:rFonts w:ascii="Arial" w:hAnsi="Arial" w:cs="Arial"/>
          <w:bCs/>
        </w:rPr>
      </w:pPr>
      <w:r w:rsidRPr="00ED3B63">
        <w:rPr>
          <w:rFonts w:ascii="Arial" w:hAnsi="Arial" w:cs="Arial"/>
          <w:bCs/>
        </w:rPr>
        <w:t xml:space="preserve">Rashodi  su povećani zbog povećanja </w:t>
      </w:r>
      <w:r w:rsidR="006A3E68">
        <w:rPr>
          <w:rFonts w:ascii="Arial" w:hAnsi="Arial" w:cs="Arial"/>
          <w:bCs/>
        </w:rPr>
        <w:t xml:space="preserve">osnovice </w:t>
      </w:r>
      <w:r w:rsidR="00441B57" w:rsidRPr="00ED3B63">
        <w:rPr>
          <w:rFonts w:ascii="Arial" w:hAnsi="Arial" w:cs="Arial"/>
          <w:bCs/>
        </w:rPr>
        <w:t xml:space="preserve"> za obračun plaće</w:t>
      </w:r>
      <w:r w:rsidRPr="00ED3B63">
        <w:rPr>
          <w:rFonts w:ascii="Arial" w:hAnsi="Arial" w:cs="Arial"/>
          <w:bCs/>
        </w:rPr>
        <w:t xml:space="preserve"> i materijalnih prava </w:t>
      </w:r>
      <w:r w:rsidR="00441B57" w:rsidRPr="00ED3B63">
        <w:rPr>
          <w:rFonts w:ascii="Arial" w:hAnsi="Arial" w:cs="Arial"/>
          <w:bCs/>
        </w:rPr>
        <w:t xml:space="preserve">   </w:t>
      </w:r>
    </w:p>
    <w:p w14:paraId="749F2530" w14:textId="77777777" w:rsidR="006A3E68" w:rsidRDefault="00441B57" w:rsidP="001D0C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0E3B98" w:rsidRPr="000E3B98">
        <w:rPr>
          <w:rFonts w:ascii="Arial" w:hAnsi="Arial" w:cs="Arial"/>
          <w:bCs/>
        </w:rPr>
        <w:t>ra</w:t>
      </w:r>
      <w:r w:rsidR="00E414F0">
        <w:rPr>
          <w:rFonts w:ascii="Arial" w:hAnsi="Arial" w:cs="Arial"/>
          <w:bCs/>
        </w:rPr>
        <w:t xml:space="preserve">dnika, </w:t>
      </w:r>
      <w:r w:rsidR="006A3E68">
        <w:rPr>
          <w:rFonts w:ascii="Arial" w:hAnsi="Arial" w:cs="Arial"/>
          <w:bCs/>
        </w:rPr>
        <w:t xml:space="preserve">te zbog promjena u knjigovodstvenom evidentiranju prema novom pravilniku o </w:t>
      </w:r>
    </w:p>
    <w:p w14:paraId="2CFE627D" w14:textId="19AB5F2D" w:rsidR="00441B57" w:rsidRDefault="006A3E68" w:rsidP="001D0C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proračunskom računovodstvu i računskom planu</w:t>
      </w:r>
    </w:p>
    <w:p w14:paraId="2543F3C9" w14:textId="77777777" w:rsidR="00E34F9C" w:rsidRDefault="00E34F9C" w:rsidP="000E3B98">
      <w:pPr>
        <w:rPr>
          <w:rFonts w:ascii="Arial" w:hAnsi="Arial" w:cs="Arial"/>
          <w:b/>
        </w:rPr>
      </w:pPr>
    </w:p>
    <w:p w14:paraId="238E99C1" w14:textId="044B1231" w:rsidR="008358A2" w:rsidRDefault="008358A2" w:rsidP="008358A2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2</w:t>
      </w:r>
      <w:r w:rsidR="00480694">
        <w:rPr>
          <w:rFonts w:ascii="Arial" w:hAnsi="Arial" w:cs="Arial"/>
          <w:b/>
        </w:rPr>
        <w:t>1</w:t>
      </w:r>
      <w:r w:rsidRPr="002141A3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>Ostali rashodi za zaposlene</w:t>
      </w:r>
    </w:p>
    <w:p w14:paraId="01C1753A" w14:textId="762B4F58" w:rsidR="008358A2" w:rsidRPr="00ED3B63" w:rsidRDefault="008358A2" w:rsidP="00ED3B63">
      <w:pPr>
        <w:pStyle w:val="Odlomakpopisa"/>
        <w:numPr>
          <w:ilvl w:val="0"/>
          <w:numId w:val="6"/>
        </w:numPr>
        <w:ind w:left="1276"/>
        <w:rPr>
          <w:rFonts w:ascii="Arial" w:hAnsi="Arial" w:cs="Arial"/>
        </w:rPr>
      </w:pPr>
      <w:r w:rsidRPr="00ED3B63">
        <w:rPr>
          <w:rFonts w:ascii="Arial" w:hAnsi="Arial" w:cs="Arial"/>
        </w:rPr>
        <w:t xml:space="preserve">Rashodi su </w:t>
      </w:r>
      <w:r w:rsidR="00480694">
        <w:rPr>
          <w:rFonts w:ascii="Arial" w:hAnsi="Arial" w:cs="Arial"/>
        </w:rPr>
        <w:t>umanjeni</w:t>
      </w:r>
      <w:r w:rsidRPr="00ED3B63">
        <w:rPr>
          <w:rFonts w:ascii="Arial" w:hAnsi="Arial" w:cs="Arial"/>
        </w:rPr>
        <w:t xml:space="preserve"> </w:t>
      </w:r>
      <w:r w:rsidR="00480694">
        <w:rPr>
          <w:rFonts w:ascii="Arial" w:hAnsi="Arial" w:cs="Arial"/>
        </w:rPr>
        <w:t xml:space="preserve">jer nije bilo isplata pomoći za </w:t>
      </w:r>
      <w:r w:rsidRPr="00ED3B63">
        <w:rPr>
          <w:rFonts w:ascii="Arial" w:hAnsi="Arial" w:cs="Arial"/>
        </w:rPr>
        <w:t xml:space="preserve"> rođenje djeteta, pomoć za </w:t>
      </w:r>
    </w:p>
    <w:p w14:paraId="272BAEE9" w14:textId="7158FBEB" w:rsidR="009748D7" w:rsidRDefault="008358A2" w:rsidP="00480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bolovanje preko 90 dana, smrti roditelj</w:t>
      </w:r>
    </w:p>
    <w:p w14:paraId="194D6388" w14:textId="344B8E2E" w:rsidR="00480694" w:rsidRDefault="00480694" w:rsidP="00480694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211</w:t>
      </w:r>
      <w:r w:rsidRPr="002141A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Službena putovanja</w:t>
      </w:r>
    </w:p>
    <w:p w14:paraId="49E16E2B" w14:textId="037897F7" w:rsidR="00480694" w:rsidRDefault="00480694" w:rsidP="00480694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-     </w:t>
      </w:r>
      <w:r w:rsidRPr="00480694">
        <w:rPr>
          <w:rFonts w:ascii="Arial" w:hAnsi="Arial" w:cs="Arial"/>
        </w:rPr>
        <w:t xml:space="preserve">Rashodi su </w:t>
      </w:r>
      <w:r>
        <w:rPr>
          <w:rFonts w:ascii="Arial" w:hAnsi="Arial" w:cs="Arial"/>
        </w:rPr>
        <w:t xml:space="preserve">manji od planiranog </w:t>
      </w:r>
      <w:r w:rsidRPr="00480694">
        <w:rPr>
          <w:rFonts w:ascii="Arial" w:hAnsi="Arial" w:cs="Arial"/>
        </w:rPr>
        <w:t>zbog odustajanja od  projekta 2025-1-HR01 KA 121  SCH-</w:t>
      </w:r>
    </w:p>
    <w:p w14:paraId="77332505" w14:textId="247B883D" w:rsidR="00480694" w:rsidRPr="00480694" w:rsidRDefault="00480694" w:rsidP="00480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480694">
        <w:rPr>
          <w:rFonts w:ascii="Arial" w:hAnsi="Arial" w:cs="Arial"/>
        </w:rPr>
        <w:t>000313662 ZA-281-2025 , po kojem  je primljena akontacija vraćena Agenciji</w:t>
      </w:r>
      <w:r>
        <w:rPr>
          <w:rFonts w:ascii="Arial" w:hAnsi="Arial" w:cs="Arial"/>
        </w:rPr>
        <w:t>.</w:t>
      </w:r>
    </w:p>
    <w:p w14:paraId="01A8F347" w14:textId="2EA70786" w:rsidR="00480694" w:rsidRDefault="00480694" w:rsidP="00480694">
      <w:pPr>
        <w:rPr>
          <w:rFonts w:ascii="Arial" w:hAnsi="Arial" w:cs="Arial"/>
          <w:b/>
        </w:rPr>
      </w:pPr>
      <w:r w:rsidRPr="002141A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213</w:t>
      </w:r>
      <w:r w:rsidRPr="002141A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tručno usavršavanje zaposlenika</w:t>
      </w:r>
    </w:p>
    <w:p w14:paraId="5527079F" w14:textId="77777777" w:rsidR="00480694" w:rsidRDefault="00480694" w:rsidP="00480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-         </w:t>
      </w:r>
      <w:r w:rsidRPr="00480694">
        <w:rPr>
          <w:rFonts w:ascii="Arial" w:hAnsi="Arial" w:cs="Arial"/>
        </w:rPr>
        <w:t xml:space="preserve">Rashodi su </w:t>
      </w:r>
      <w:r>
        <w:rPr>
          <w:rFonts w:ascii="Arial" w:hAnsi="Arial" w:cs="Arial"/>
        </w:rPr>
        <w:t xml:space="preserve">manji od planiranog </w:t>
      </w:r>
      <w:r w:rsidRPr="00480694">
        <w:rPr>
          <w:rFonts w:ascii="Arial" w:hAnsi="Arial" w:cs="Arial"/>
        </w:rPr>
        <w:t xml:space="preserve">zbog odustajanja od  projekta 2025-1-HR01 KA </w:t>
      </w:r>
    </w:p>
    <w:p w14:paraId="60DF3523" w14:textId="77777777" w:rsidR="00480694" w:rsidRPr="00480694" w:rsidRDefault="00480694" w:rsidP="00480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480694">
        <w:rPr>
          <w:rFonts w:ascii="Arial" w:hAnsi="Arial" w:cs="Arial"/>
        </w:rPr>
        <w:t>121  SCH-000313662 ZA-281-2025 , po kojem  je primljena akontacija vraćena Agenciji</w:t>
      </w:r>
      <w:r>
        <w:rPr>
          <w:rFonts w:ascii="Arial" w:hAnsi="Arial" w:cs="Arial"/>
        </w:rPr>
        <w:t>.</w:t>
      </w:r>
    </w:p>
    <w:p w14:paraId="6E06780B" w14:textId="77777777" w:rsidR="00480694" w:rsidRDefault="00480694" w:rsidP="00480694">
      <w:pPr>
        <w:rPr>
          <w:rFonts w:ascii="Arial" w:hAnsi="Arial" w:cs="Arial"/>
          <w:bCs/>
        </w:rPr>
      </w:pPr>
    </w:p>
    <w:p w14:paraId="03BA02A8" w14:textId="09382B9F" w:rsidR="00480694" w:rsidRDefault="00480694" w:rsidP="00480694">
      <w:pPr>
        <w:rPr>
          <w:rFonts w:ascii="Arial" w:hAnsi="Arial" w:cs="Arial"/>
        </w:rPr>
      </w:pPr>
    </w:p>
    <w:p w14:paraId="6E85B1F2" w14:textId="77777777" w:rsidR="00480694" w:rsidRDefault="00480694" w:rsidP="00480694">
      <w:pPr>
        <w:rPr>
          <w:rFonts w:ascii="Arial" w:hAnsi="Arial" w:cs="Arial"/>
          <w:b/>
        </w:rPr>
      </w:pPr>
    </w:p>
    <w:p w14:paraId="53AE94EC" w14:textId="77777777" w:rsidR="00480694" w:rsidRDefault="00480694" w:rsidP="00480694">
      <w:pPr>
        <w:rPr>
          <w:rFonts w:ascii="Arial" w:hAnsi="Arial" w:cs="Arial"/>
          <w:b/>
        </w:rPr>
      </w:pPr>
    </w:p>
    <w:p w14:paraId="7DC568AB" w14:textId="1A0883A2" w:rsidR="00480694" w:rsidRDefault="00480694" w:rsidP="0048069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221– Uredski materijal i ostali materijalni rashodi</w:t>
      </w:r>
    </w:p>
    <w:p w14:paraId="3A4C629C" w14:textId="0EF2316D" w:rsidR="00480694" w:rsidRDefault="009748D7" w:rsidP="009748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480694">
        <w:rPr>
          <w:rFonts w:ascii="Arial" w:hAnsi="Arial" w:cs="Arial"/>
          <w:bCs/>
        </w:rPr>
        <w:t>-     Planiralo s</w:t>
      </w:r>
      <w:r w:rsidR="008C677A">
        <w:rPr>
          <w:rFonts w:ascii="Arial" w:hAnsi="Arial" w:cs="Arial"/>
          <w:bCs/>
        </w:rPr>
        <w:t>e</w:t>
      </w:r>
      <w:r w:rsidR="00480694">
        <w:rPr>
          <w:rFonts w:ascii="Arial" w:hAnsi="Arial" w:cs="Arial"/>
          <w:bCs/>
        </w:rPr>
        <w:t xml:space="preserve"> prema postavljenim limitima od Grada Zagreba, ali se kod naručivanja  </w:t>
      </w:r>
    </w:p>
    <w:p w14:paraId="5CDD3655" w14:textId="348624A1" w:rsidR="009748D7" w:rsidRDefault="00480694" w:rsidP="009748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materijala vodilo računa o štednji</w:t>
      </w:r>
    </w:p>
    <w:p w14:paraId="0DB522F0" w14:textId="6F6B593B" w:rsidR="00763742" w:rsidRPr="00480694" w:rsidRDefault="000E3B98" w:rsidP="00763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63742">
        <w:rPr>
          <w:rFonts w:ascii="Arial" w:hAnsi="Arial" w:cs="Arial"/>
          <w:b/>
        </w:rPr>
        <w:t>32</w:t>
      </w:r>
      <w:r w:rsidR="00FF5506">
        <w:rPr>
          <w:rFonts w:ascii="Arial" w:hAnsi="Arial" w:cs="Arial"/>
          <w:b/>
        </w:rPr>
        <w:t>32</w:t>
      </w:r>
      <w:r w:rsidR="00763742">
        <w:rPr>
          <w:rFonts w:ascii="Arial" w:hAnsi="Arial" w:cs="Arial"/>
          <w:b/>
        </w:rPr>
        <w:t xml:space="preserve">– </w:t>
      </w:r>
      <w:r w:rsidR="00FF5506">
        <w:rPr>
          <w:rFonts w:ascii="Arial" w:hAnsi="Arial" w:cs="Arial"/>
          <w:b/>
        </w:rPr>
        <w:t>Usluge tekućeg investicijskog održavanja</w:t>
      </w:r>
    </w:p>
    <w:p w14:paraId="7E165E16" w14:textId="3F0CE2D7" w:rsidR="009231CD" w:rsidRDefault="00480694" w:rsidP="00A20951">
      <w:pPr>
        <w:rPr>
          <w:rFonts w:ascii="Arial" w:hAnsi="Arial" w:cs="Arial"/>
        </w:rPr>
      </w:pPr>
      <w:bookmarkStart w:id="4" w:name="_Hlk125962812"/>
      <w:r>
        <w:t xml:space="preserve">                 -        </w:t>
      </w:r>
      <w:r w:rsidR="00A20951">
        <w:rPr>
          <w:rFonts w:ascii="Arial" w:hAnsi="Arial" w:cs="Arial"/>
        </w:rPr>
        <w:t>T</w:t>
      </w:r>
      <w:r w:rsidRPr="00480694">
        <w:rPr>
          <w:rFonts w:ascii="Arial" w:hAnsi="Arial" w:cs="Arial"/>
        </w:rPr>
        <w:t xml:space="preserve">roškovi </w:t>
      </w:r>
      <w:r w:rsidR="00A20951">
        <w:rPr>
          <w:rFonts w:ascii="Arial" w:hAnsi="Arial" w:cs="Arial"/>
        </w:rPr>
        <w:t xml:space="preserve"> se odnose </w:t>
      </w:r>
      <w:r w:rsidRPr="00480694">
        <w:rPr>
          <w:rFonts w:ascii="Arial" w:hAnsi="Arial" w:cs="Arial"/>
        </w:rPr>
        <w:t> </w:t>
      </w:r>
      <w:r w:rsidR="00A20951">
        <w:rPr>
          <w:rFonts w:ascii="Arial" w:hAnsi="Arial" w:cs="Arial"/>
        </w:rPr>
        <w:t xml:space="preserve">na </w:t>
      </w:r>
      <w:r w:rsidRPr="00480694">
        <w:rPr>
          <w:rFonts w:ascii="Arial" w:hAnsi="Arial" w:cs="Arial"/>
        </w:rPr>
        <w:t xml:space="preserve"> sanacij</w:t>
      </w:r>
      <w:r w:rsidR="00A20951">
        <w:rPr>
          <w:rFonts w:ascii="Arial" w:hAnsi="Arial" w:cs="Arial"/>
        </w:rPr>
        <w:t>u</w:t>
      </w:r>
      <w:r w:rsidRPr="00480694">
        <w:rPr>
          <w:rFonts w:ascii="Arial" w:hAnsi="Arial" w:cs="Arial"/>
        </w:rPr>
        <w:t xml:space="preserve"> podova i zidova Škole u sklopu nabave Grada Zagreba</w:t>
      </w:r>
      <w:r w:rsidR="00A20951">
        <w:rPr>
          <w:rFonts w:ascii="Arial" w:hAnsi="Arial" w:cs="Arial"/>
        </w:rPr>
        <w:t>.</w:t>
      </w:r>
    </w:p>
    <w:p w14:paraId="6C6727F9" w14:textId="4C755B71" w:rsidR="00A20951" w:rsidRDefault="00A20951" w:rsidP="00A20951">
      <w:pPr>
        <w:rPr>
          <w:rFonts w:ascii="Arial" w:hAnsi="Arial" w:cs="Arial"/>
        </w:rPr>
      </w:pPr>
    </w:p>
    <w:p w14:paraId="70326C73" w14:textId="4CB7D942" w:rsidR="00A20951" w:rsidRPr="00480694" w:rsidRDefault="00A20951" w:rsidP="00A20951">
      <w:pPr>
        <w:rPr>
          <w:rFonts w:ascii="Arial" w:hAnsi="Arial" w:cs="Arial"/>
        </w:rPr>
      </w:pPr>
      <w:r>
        <w:rPr>
          <w:rFonts w:ascii="Arial" w:hAnsi="Arial" w:cs="Arial"/>
          <w:b/>
        </w:rPr>
        <w:t>3232– Usluge promidžbe i informiranja</w:t>
      </w:r>
    </w:p>
    <w:p w14:paraId="4D41CBC0" w14:textId="7D5209C4" w:rsidR="00A20951" w:rsidRPr="00A20951" w:rsidRDefault="00A20951" w:rsidP="00A20951">
      <w:r>
        <w:t xml:space="preserve">                 -        </w:t>
      </w:r>
      <w:r>
        <w:rPr>
          <w:rFonts w:ascii="Arial" w:hAnsi="Arial" w:cs="Arial"/>
        </w:rPr>
        <w:t>Utrošeno je na promidžbeni materijal za promociju škole zbog promjene naziva škole</w:t>
      </w:r>
    </w:p>
    <w:p w14:paraId="3DFCC0BD" w14:textId="4F9C3108" w:rsidR="009231CD" w:rsidRDefault="009231CD" w:rsidP="004A1988">
      <w:pPr>
        <w:rPr>
          <w:rFonts w:ascii="Arial" w:hAnsi="Arial" w:cs="Arial"/>
          <w:b/>
        </w:rPr>
      </w:pPr>
      <w:r w:rsidRPr="009231C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237</w:t>
      </w:r>
      <w:r w:rsidRPr="009231C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Intelektualne i osobne usluge</w:t>
      </w:r>
      <w:bookmarkEnd w:id="4"/>
    </w:p>
    <w:p w14:paraId="487BE315" w14:textId="5B7C0DD7" w:rsidR="004A1988" w:rsidRPr="001E3318" w:rsidRDefault="00FF5506" w:rsidP="00ED3B63">
      <w:pPr>
        <w:pStyle w:val="Odlomakpopisa"/>
        <w:numPr>
          <w:ilvl w:val="0"/>
          <w:numId w:val="6"/>
        </w:numPr>
        <w:ind w:left="1276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rošak je smanjen jer nije bilo troška vezanog za tužbu zbog uvećanja osnovice plaće za 6%</w:t>
      </w:r>
    </w:p>
    <w:p w14:paraId="59E60D5D" w14:textId="77777777" w:rsidR="00FF5506" w:rsidRDefault="00FF5506" w:rsidP="00FF5506">
      <w:pPr>
        <w:pStyle w:val="Odlomakpopisa"/>
        <w:ind w:left="2580"/>
        <w:rPr>
          <w:rFonts w:ascii="Arial" w:hAnsi="Arial" w:cs="Arial"/>
          <w:b/>
        </w:rPr>
      </w:pPr>
    </w:p>
    <w:p w14:paraId="202B4508" w14:textId="68631BCD" w:rsidR="00FF5506" w:rsidRDefault="00FF5506" w:rsidP="00FF5506">
      <w:pPr>
        <w:rPr>
          <w:rFonts w:ascii="Arial" w:hAnsi="Arial" w:cs="Arial"/>
          <w:b/>
        </w:rPr>
      </w:pPr>
      <w:r w:rsidRPr="00FF5506"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>39</w:t>
      </w:r>
      <w:r w:rsidRPr="00FF550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Ostale usluge</w:t>
      </w:r>
    </w:p>
    <w:p w14:paraId="10527B4B" w14:textId="77777777" w:rsidR="00FF5506" w:rsidRDefault="00FF5506" w:rsidP="00FF550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-     Trošak nastao zbog  usluge stručnog nadzora radova sanacije podova i zidova u sklopu </w:t>
      </w:r>
    </w:p>
    <w:p w14:paraId="3D2E862D" w14:textId="7DE7F991" w:rsidR="00FF5506" w:rsidRDefault="00FF5506" w:rsidP="00FF550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tekućeg investicijskog održavanja</w:t>
      </w:r>
    </w:p>
    <w:p w14:paraId="0FB5C5ED" w14:textId="77777777" w:rsidR="00FF5506" w:rsidRPr="00FF5506" w:rsidRDefault="00FF5506" w:rsidP="00FF5506">
      <w:pPr>
        <w:rPr>
          <w:rFonts w:ascii="Arial" w:hAnsi="Arial" w:cs="Arial"/>
          <w:bCs/>
        </w:rPr>
      </w:pPr>
    </w:p>
    <w:p w14:paraId="2623243B" w14:textId="77777777" w:rsidR="00FF5506" w:rsidRPr="00FF5506" w:rsidRDefault="00FF5506" w:rsidP="00FF5506">
      <w:pPr>
        <w:rPr>
          <w:rFonts w:ascii="Arial" w:hAnsi="Arial" w:cs="Arial"/>
          <w:b/>
        </w:rPr>
      </w:pPr>
    </w:p>
    <w:p w14:paraId="0068CC45" w14:textId="77777777" w:rsidR="00FF5506" w:rsidRDefault="00FF5506" w:rsidP="001E3318">
      <w:pPr>
        <w:rPr>
          <w:rFonts w:ascii="Arial" w:hAnsi="Arial" w:cs="Arial"/>
          <w:b/>
        </w:rPr>
      </w:pPr>
    </w:p>
    <w:p w14:paraId="2E055EEB" w14:textId="4F4DAF58" w:rsidR="001E3318" w:rsidRDefault="001E3318" w:rsidP="001E33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24</w:t>
      </w:r>
      <w:r w:rsidR="00A2095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 Naknade troškova osobama izvan radnog odnosa</w:t>
      </w:r>
    </w:p>
    <w:p w14:paraId="543D6239" w14:textId="6DE4303C" w:rsidR="00FF5506" w:rsidRPr="00FF5506" w:rsidRDefault="001E3318" w:rsidP="001E3318">
      <w:pPr>
        <w:pStyle w:val="Odlomakpopisa"/>
        <w:numPr>
          <w:ilvl w:val="0"/>
          <w:numId w:val="6"/>
        </w:numPr>
        <w:ind w:left="1134"/>
        <w:rPr>
          <w:rFonts w:ascii="Arial" w:hAnsi="Arial" w:cs="Arial"/>
          <w:b/>
        </w:rPr>
      </w:pPr>
      <w:bookmarkStart w:id="5" w:name="_Hlk221880173"/>
      <w:bookmarkStart w:id="6" w:name="_Hlk171336522"/>
      <w:r w:rsidRPr="00FF5506">
        <w:rPr>
          <w:rFonts w:ascii="Arial" w:hAnsi="Arial" w:cs="Arial"/>
          <w:bCs/>
        </w:rPr>
        <w:t>Troškov</w:t>
      </w:r>
      <w:bookmarkEnd w:id="5"/>
      <w:r w:rsidRPr="00FF5506">
        <w:rPr>
          <w:rFonts w:ascii="Arial" w:hAnsi="Arial" w:cs="Arial"/>
          <w:bCs/>
        </w:rPr>
        <w:t>i</w:t>
      </w:r>
      <w:bookmarkEnd w:id="6"/>
      <w:r w:rsidRPr="00FF5506">
        <w:rPr>
          <w:rFonts w:ascii="Arial" w:hAnsi="Arial" w:cs="Arial"/>
          <w:bCs/>
        </w:rPr>
        <w:t xml:space="preserve"> su nastalu u sklopu Erasmus projekta   za troškove prijevoza ( avio karte) i džeparce učenika koji su sudjelovali u razmjeni učenika </w:t>
      </w:r>
      <w:r w:rsidR="00FF5506">
        <w:rPr>
          <w:rFonts w:ascii="Arial" w:hAnsi="Arial" w:cs="Arial"/>
          <w:bCs/>
        </w:rPr>
        <w:t xml:space="preserve"> u Španjolsku, Italiju i Nizozemsku</w:t>
      </w:r>
    </w:p>
    <w:p w14:paraId="7B9A80B7" w14:textId="77777777" w:rsidR="00A20951" w:rsidRDefault="00A20951" w:rsidP="00FF5506">
      <w:pPr>
        <w:pStyle w:val="Odlomakpopisa"/>
        <w:ind w:left="1134" w:hanging="992"/>
        <w:rPr>
          <w:rFonts w:ascii="Arial" w:hAnsi="Arial" w:cs="Arial"/>
          <w:b/>
        </w:rPr>
      </w:pPr>
    </w:p>
    <w:p w14:paraId="1323248D" w14:textId="0F5AAEFF" w:rsidR="00A20951" w:rsidRDefault="00A20951" w:rsidP="00A20951">
      <w:pPr>
        <w:rPr>
          <w:rFonts w:ascii="Arial" w:hAnsi="Arial" w:cs="Arial"/>
          <w:b/>
        </w:rPr>
      </w:pPr>
      <w:bookmarkStart w:id="7" w:name="_Hlk221880277"/>
      <w:r>
        <w:rPr>
          <w:rFonts w:ascii="Arial" w:hAnsi="Arial" w:cs="Arial"/>
          <w:b/>
        </w:rPr>
        <w:t xml:space="preserve">3291- Naknade za </w:t>
      </w:r>
      <w:bookmarkEnd w:id="7"/>
      <w:r>
        <w:rPr>
          <w:rFonts w:ascii="Arial" w:hAnsi="Arial" w:cs="Arial"/>
          <w:b/>
        </w:rPr>
        <w:t>rad predstavničkih i izvršnih tijela, povjerenstva i slično</w:t>
      </w:r>
    </w:p>
    <w:p w14:paraId="371E32A7" w14:textId="3263954C" w:rsidR="00A20951" w:rsidRPr="00A20951" w:rsidRDefault="00A20951" w:rsidP="00A20951">
      <w:pPr>
        <w:pStyle w:val="Odlomakpopisa"/>
        <w:numPr>
          <w:ilvl w:val="0"/>
          <w:numId w:val="6"/>
        </w:numPr>
        <w:ind w:left="1134" w:hanging="283"/>
        <w:rPr>
          <w:rFonts w:ascii="Arial" w:hAnsi="Arial" w:cs="Arial"/>
        </w:rPr>
      </w:pPr>
      <w:bookmarkStart w:id="8" w:name="_Hlk221880296"/>
      <w:r w:rsidRPr="00A20951">
        <w:rPr>
          <w:rFonts w:ascii="Arial" w:hAnsi="Arial" w:cs="Arial"/>
          <w:bCs/>
        </w:rPr>
        <w:t>Ostvareno</w:t>
      </w:r>
      <w:bookmarkEnd w:id="8"/>
      <w:r w:rsidRPr="00A20951">
        <w:rPr>
          <w:rFonts w:ascii="Arial" w:hAnsi="Arial" w:cs="Arial"/>
          <w:bCs/>
        </w:rPr>
        <w:t xml:space="preserve"> manje od planiranog</w:t>
      </w:r>
      <w:r>
        <w:t xml:space="preserve">  </w:t>
      </w:r>
      <w:r w:rsidRPr="00A20951">
        <w:rPr>
          <w:rFonts w:ascii="Arial" w:hAnsi="Arial" w:cs="Arial"/>
        </w:rPr>
        <w:t>jer osnivač nije imenovao svoje predstavnike u Školski odbor</w:t>
      </w:r>
    </w:p>
    <w:p w14:paraId="24F82FB3" w14:textId="53892EE1" w:rsidR="00A20951" w:rsidRDefault="00A20951" w:rsidP="00F9316A">
      <w:pPr>
        <w:pStyle w:val="Odlomakpopisa"/>
        <w:ind w:left="1134"/>
        <w:rPr>
          <w:rFonts w:ascii="Arial" w:hAnsi="Arial" w:cs="Arial"/>
          <w:bCs/>
        </w:rPr>
      </w:pPr>
    </w:p>
    <w:p w14:paraId="428A6D20" w14:textId="06ADE99C" w:rsidR="00F9316A" w:rsidRDefault="00F9316A" w:rsidP="00F9316A">
      <w:pPr>
        <w:pStyle w:val="Odlomakpopisa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31- Bankarske usluge i usluge platnog prometa</w:t>
      </w:r>
    </w:p>
    <w:p w14:paraId="58E7AA3C" w14:textId="4A7AB236" w:rsidR="00F9316A" w:rsidRDefault="00F9316A" w:rsidP="00F9316A">
      <w:pPr>
        <w:pStyle w:val="Odlomakpopisa"/>
        <w:ind w:left="142" w:hanging="142"/>
        <w:rPr>
          <w:rFonts w:ascii="Arial" w:hAnsi="Arial" w:cs="Arial"/>
          <w:b/>
        </w:rPr>
      </w:pPr>
    </w:p>
    <w:p w14:paraId="6013A977" w14:textId="6BB4978E" w:rsidR="00F9316A" w:rsidRPr="00E86903" w:rsidRDefault="00F9316A" w:rsidP="00F9316A">
      <w:pPr>
        <w:pStyle w:val="Odlomakpopisa"/>
        <w:numPr>
          <w:ilvl w:val="0"/>
          <w:numId w:val="6"/>
        </w:numPr>
        <w:ind w:left="1276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Utrošeno više od planiranog jer su bankarski troškovi porasli a planiranje se vršilo prema zadanim limitima</w:t>
      </w:r>
    </w:p>
    <w:p w14:paraId="0A270DD0" w14:textId="77777777" w:rsidR="00E86903" w:rsidRPr="00A20951" w:rsidRDefault="00E86903" w:rsidP="00F9316A">
      <w:pPr>
        <w:pStyle w:val="Odlomakpopisa"/>
        <w:numPr>
          <w:ilvl w:val="0"/>
          <w:numId w:val="6"/>
        </w:numPr>
        <w:ind w:left="1276"/>
        <w:rPr>
          <w:rFonts w:ascii="Arial" w:hAnsi="Arial" w:cs="Arial"/>
          <w:b/>
        </w:rPr>
      </w:pPr>
    </w:p>
    <w:p w14:paraId="22B7A317" w14:textId="463DF9EF" w:rsidR="001E3318" w:rsidRPr="00FF5506" w:rsidRDefault="00FF5506" w:rsidP="00FF5506">
      <w:pPr>
        <w:pStyle w:val="Odlomakpopisa"/>
        <w:ind w:left="1134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12</w:t>
      </w:r>
      <w:r w:rsidR="001E3318" w:rsidRPr="00FF550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ekuće donacije u naravi</w:t>
      </w:r>
    </w:p>
    <w:p w14:paraId="3C9551A8" w14:textId="4369AC70" w:rsidR="001E3318" w:rsidRPr="001E3318" w:rsidRDefault="00FF5506" w:rsidP="00ED3B63">
      <w:pPr>
        <w:pStyle w:val="Odlomakpopisa"/>
        <w:numPr>
          <w:ilvl w:val="0"/>
          <w:numId w:val="6"/>
        </w:numPr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ivena su novčana sredstva kao donacija za nabavu menstrualnih potrepština</w:t>
      </w:r>
    </w:p>
    <w:p w14:paraId="5D9EBEAA" w14:textId="20A5B590" w:rsidR="001E3318" w:rsidRDefault="001E3318" w:rsidP="001E3318">
      <w:pPr>
        <w:pStyle w:val="Odlomakpopisa"/>
        <w:ind w:left="2580"/>
        <w:rPr>
          <w:rFonts w:ascii="Arial" w:hAnsi="Arial" w:cs="Arial"/>
          <w:b/>
        </w:rPr>
      </w:pPr>
    </w:p>
    <w:p w14:paraId="0931DC73" w14:textId="722A4222" w:rsidR="00E34F9C" w:rsidRPr="00FF5506" w:rsidRDefault="00E34F9C" w:rsidP="00FF5506">
      <w:pPr>
        <w:pStyle w:val="Odlomakpopisa"/>
        <w:ind w:left="1134" w:hanging="992"/>
        <w:rPr>
          <w:rFonts w:ascii="Arial" w:hAnsi="Arial" w:cs="Arial"/>
          <w:b/>
        </w:rPr>
      </w:pPr>
    </w:p>
    <w:p w14:paraId="10331647" w14:textId="77777777" w:rsidR="00FF5506" w:rsidRDefault="00FF5506" w:rsidP="00FF5506">
      <w:pPr>
        <w:pStyle w:val="Odlomakpopisa"/>
        <w:ind w:left="142" w:firstLine="2438"/>
        <w:rPr>
          <w:rFonts w:ascii="Arial" w:hAnsi="Arial" w:cs="Arial"/>
          <w:b/>
        </w:rPr>
      </w:pPr>
    </w:p>
    <w:p w14:paraId="16B16718" w14:textId="77777777" w:rsidR="001E3318" w:rsidRPr="009231CD" w:rsidRDefault="001E3318" w:rsidP="001E3318">
      <w:pPr>
        <w:pStyle w:val="Odlomakpopisa"/>
        <w:ind w:left="2580"/>
        <w:rPr>
          <w:rFonts w:ascii="Arial" w:hAnsi="Arial" w:cs="Arial"/>
          <w:b/>
        </w:rPr>
      </w:pPr>
    </w:p>
    <w:p w14:paraId="23596018" w14:textId="52992D76" w:rsidR="00B7617A" w:rsidRDefault="00B7617A" w:rsidP="009F3211">
      <w:pPr>
        <w:rPr>
          <w:rFonts w:ascii="Arial" w:hAnsi="Arial" w:cs="Arial"/>
          <w:b/>
        </w:rPr>
      </w:pPr>
    </w:p>
    <w:p w14:paraId="4DEBAACF" w14:textId="4487FCA9" w:rsidR="00D22D71" w:rsidRPr="00020A9C" w:rsidRDefault="00020A9C" w:rsidP="00F76B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I IZVJEŠTAJ O POLUGODIŠNJEM IZVJEŠTAJU O IZVRŠENJU FINANCIJSKOG PLANA</w:t>
      </w:r>
    </w:p>
    <w:p w14:paraId="5E4E7543" w14:textId="5EB47826" w:rsidR="00265331" w:rsidRPr="00265331" w:rsidRDefault="00265331" w:rsidP="00F76B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razdoblju od 01.01.202</w:t>
      </w:r>
      <w:r w:rsidR="008C677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do 30.06.202</w:t>
      </w:r>
      <w:r w:rsidR="008C677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Poštanska i telekomunikacijska škola nije imala zaduženja na domaćem i stranom tržištu.</w:t>
      </w:r>
    </w:p>
    <w:p w14:paraId="23193547" w14:textId="77777777" w:rsidR="00CD62B2" w:rsidRPr="002141A3" w:rsidRDefault="00CD62B2" w:rsidP="009F3211">
      <w:pPr>
        <w:rPr>
          <w:rFonts w:ascii="Arial" w:hAnsi="Arial" w:cs="Arial"/>
          <w:b/>
        </w:rPr>
      </w:pPr>
    </w:p>
    <w:p w14:paraId="2010F91C" w14:textId="0426F4C9" w:rsidR="000200CD" w:rsidRPr="002141A3" w:rsidRDefault="00265331" w:rsidP="009F3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00CD" w:rsidRPr="00214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greb, </w:t>
      </w:r>
      <w:r w:rsidR="00E86903">
        <w:rPr>
          <w:rFonts w:ascii="Arial" w:hAnsi="Arial" w:cs="Arial"/>
        </w:rPr>
        <w:t>18.0</w:t>
      </w:r>
      <w:r w:rsidR="004206C2">
        <w:rPr>
          <w:rFonts w:ascii="Arial" w:hAnsi="Arial" w:cs="Arial"/>
        </w:rPr>
        <w:t>2</w:t>
      </w:r>
      <w:r w:rsidR="00E86903">
        <w:rPr>
          <w:rFonts w:ascii="Arial" w:hAnsi="Arial" w:cs="Arial"/>
        </w:rPr>
        <w:t>.2026.</w:t>
      </w:r>
    </w:p>
    <w:p w14:paraId="46317399" w14:textId="5904868E" w:rsidR="000200CD" w:rsidRPr="002141A3" w:rsidRDefault="00265331" w:rsidP="009F3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071267">
        <w:rPr>
          <w:rFonts w:ascii="Arial" w:hAnsi="Arial" w:cs="Arial"/>
        </w:rPr>
        <w:t xml:space="preserve">             </w:t>
      </w:r>
      <w:r w:rsidR="007C7BFB">
        <w:rPr>
          <w:rFonts w:ascii="Arial" w:hAnsi="Arial" w:cs="Arial"/>
        </w:rPr>
        <w:t xml:space="preserve"> </w:t>
      </w:r>
      <w:r w:rsidR="00800C25">
        <w:rPr>
          <w:rFonts w:ascii="Arial" w:hAnsi="Arial" w:cs="Arial"/>
        </w:rPr>
        <w:t>R</w:t>
      </w:r>
      <w:r w:rsidR="007C7BFB">
        <w:rPr>
          <w:rFonts w:ascii="Arial" w:hAnsi="Arial" w:cs="Arial"/>
        </w:rPr>
        <w:t>avnatelj</w:t>
      </w:r>
      <w:r w:rsidR="00800C25">
        <w:rPr>
          <w:rFonts w:ascii="Arial" w:hAnsi="Arial" w:cs="Arial"/>
        </w:rPr>
        <w:t>:</w:t>
      </w:r>
    </w:p>
    <w:p w14:paraId="722C98E9" w14:textId="7366B7A3" w:rsidR="00D27E87" w:rsidRPr="002141A3" w:rsidRDefault="007C7BFB" w:rsidP="000200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07126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Marko Vujnović, mag.ing.el.</w:t>
      </w:r>
    </w:p>
    <w:p w14:paraId="33F304CD" w14:textId="77777777" w:rsidR="00D27E87" w:rsidRPr="002141A3" w:rsidRDefault="00D27E87" w:rsidP="000200CD">
      <w:pPr>
        <w:rPr>
          <w:rFonts w:ascii="Arial" w:hAnsi="Arial" w:cs="Arial"/>
        </w:rPr>
      </w:pPr>
    </w:p>
    <w:p w14:paraId="0D0C0484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115FFD7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6404A44F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120564C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709B7527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16EA4751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34BEA281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106CEB8F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3D95855F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C2A5EBC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7081283D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5F1931D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3FA58931" w14:textId="77777777" w:rsidR="00D27E87" w:rsidRDefault="00D27E87" w:rsidP="000200CD">
      <w:pPr>
        <w:rPr>
          <w:rFonts w:ascii="Arial" w:hAnsi="Arial" w:cs="Arial"/>
          <w:sz w:val="24"/>
          <w:szCs w:val="24"/>
        </w:rPr>
      </w:pPr>
    </w:p>
    <w:p w14:paraId="4C8CE57B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544C80DD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15F88EAE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7B866E5E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6F44FF16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44FAE168" w14:textId="77777777" w:rsidR="00A0369B" w:rsidRP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67A63AB4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6F27091E" w14:textId="77777777" w:rsidR="00407181" w:rsidRPr="00A0369B" w:rsidRDefault="00407181" w:rsidP="001A3238">
      <w:pPr>
        <w:rPr>
          <w:rFonts w:ascii="Arial" w:hAnsi="Arial" w:cs="Arial"/>
          <w:sz w:val="24"/>
          <w:szCs w:val="24"/>
        </w:rPr>
      </w:pPr>
    </w:p>
    <w:p w14:paraId="56286CD5" w14:textId="77777777" w:rsidR="00D012AC" w:rsidRPr="00A0369B" w:rsidRDefault="00D012AC" w:rsidP="00552D6F">
      <w:pPr>
        <w:rPr>
          <w:rFonts w:ascii="Arial" w:hAnsi="Arial" w:cs="Arial"/>
          <w:sz w:val="24"/>
          <w:szCs w:val="24"/>
        </w:rPr>
      </w:pPr>
    </w:p>
    <w:p w14:paraId="67E41239" w14:textId="77777777" w:rsidR="00552D6F" w:rsidRPr="00A0369B" w:rsidRDefault="00552D6F" w:rsidP="001A3238">
      <w:pPr>
        <w:rPr>
          <w:rFonts w:ascii="Arial" w:hAnsi="Arial" w:cs="Arial"/>
          <w:b/>
          <w:sz w:val="24"/>
          <w:szCs w:val="24"/>
        </w:rPr>
      </w:pPr>
    </w:p>
    <w:p w14:paraId="339C15A9" w14:textId="77777777" w:rsidR="00920B43" w:rsidRPr="00920B43" w:rsidRDefault="000200CD" w:rsidP="00920B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20B43" w:rsidRPr="00920B43" w:rsidSect="0064688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0C5"/>
    <w:multiLevelType w:val="hybridMultilevel"/>
    <w:tmpl w:val="522AAC14"/>
    <w:lvl w:ilvl="0" w:tplc="8FA2B1B8"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0E66A1A"/>
    <w:multiLevelType w:val="hybridMultilevel"/>
    <w:tmpl w:val="689CBF54"/>
    <w:lvl w:ilvl="0" w:tplc="5E52C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36E"/>
    <w:multiLevelType w:val="hybridMultilevel"/>
    <w:tmpl w:val="E32CA5B8"/>
    <w:lvl w:ilvl="0" w:tplc="B742F7D8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5040621C"/>
    <w:multiLevelType w:val="hybridMultilevel"/>
    <w:tmpl w:val="4A38C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D13"/>
    <w:multiLevelType w:val="hybridMultilevel"/>
    <w:tmpl w:val="2B5E04A0"/>
    <w:lvl w:ilvl="0" w:tplc="4124561E">
      <w:start w:val="25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62634D15"/>
    <w:multiLevelType w:val="hybridMultilevel"/>
    <w:tmpl w:val="3542A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92187"/>
    <w:multiLevelType w:val="hybridMultilevel"/>
    <w:tmpl w:val="CC6A785E"/>
    <w:lvl w:ilvl="0" w:tplc="32C62D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CA"/>
    <w:rsid w:val="000200CD"/>
    <w:rsid w:val="00020A9C"/>
    <w:rsid w:val="00020C17"/>
    <w:rsid w:val="00071267"/>
    <w:rsid w:val="00097A56"/>
    <w:rsid w:val="000C7823"/>
    <w:rsid w:val="000D10B7"/>
    <w:rsid w:val="000E3B98"/>
    <w:rsid w:val="000E5311"/>
    <w:rsid w:val="00175196"/>
    <w:rsid w:val="001A3238"/>
    <w:rsid w:val="001A3EF4"/>
    <w:rsid w:val="001A5EE1"/>
    <w:rsid w:val="001C6C78"/>
    <w:rsid w:val="001D0CAC"/>
    <w:rsid w:val="001D760C"/>
    <w:rsid w:val="001E1E88"/>
    <w:rsid w:val="001E3318"/>
    <w:rsid w:val="002141A3"/>
    <w:rsid w:val="00217C93"/>
    <w:rsid w:val="00265331"/>
    <w:rsid w:val="00284499"/>
    <w:rsid w:val="002B67D5"/>
    <w:rsid w:val="002F5DEE"/>
    <w:rsid w:val="002F6B9F"/>
    <w:rsid w:val="003543ED"/>
    <w:rsid w:val="0037230C"/>
    <w:rsid w:val="00383AD1"/>
    <w:rsid w:val="0039430D"/>
    <w:rsid w:val="003A1F8B"/>
    <w:rsid w:val="003B3594"/>
    <w:rsid w:val="003C6445"/>
    <w:rsid w:val="003D0D0C"/>
    <w:rsid w:val="003D2215"/>
    <w:rsid w:val="003D403C"/>
    <w:rsid w:val="003E23EB"/>
    <w:rsid w:val="00407181"/>
    <w:rsid w:val="004206C2"/>
    <w:rsid w:val="00441B57"/>
    <w:rsid w:val="0045378C"/>
    <w:rsid w:val="004713E7"/>
    <w:rsid w:val="00480694"/>
    <w:rsid w:val="00493627"/>
    <w:rsid w:val="004A1988"/>
    <w:rsid w:val="004C0375"/>
    <w:rsid w:val="004D1191"/>
    <w:rsid w:val="004D3F0F"/>
    <w:rsid w:val="004E3353"/>
    <w:rsid w:val="00511802"/>
    <w:rsid w:val="00552D6F"/>
    <w:rsid w:val="005643CC"/>
    <w:rsid w:val="00567DA9"/>
    <w:rsid w:val="005772DB"/>
    <w:rsid w:val="00587E19"/>
    <w:rsid w:val="005901C2"/>
    <w:rsid w:val="005A6929"/>
    <w:rsid w:val="005F62E9"/>
    <w:rsid w:val="00616589"/>
    <w:rsid w:val="006256FF"/>
    <w:rsid w:val="00644C61"/>
    <w:rsid w:val="006455D0"/>
    <w:rsid w:val="00646887"/>
    <w:rsid w:val="006A037E"/>
    <w:rsid w:val="006A3E68"/>
    <w:rsid w:val="006B0DC6"/>
    <w:rsid w:val="006B1FCC"/>
    <w:rsid w:val="006C53C5"/>
    <w:rsid w:val="007055AC"/>
    <w:rsid w:val="00707166"/>
    <w:rsid w:val="0071226F"/>
    <w:rsid w:val="007158D8"/>
    <w:rsid w:val="00737004"/>
    <w:rsid w:val="00751AB3"/>
    <w:rsid w:val="00763742"/>
    <w:rsid w:val="0077314B"/>
    <w:rsid w:val="007749C7"/>
    <w:rsid w:val="00785104"/>
    <w:rsid w:val="007918C4"/>
    <w:rsid w:val="007C06A4"/>
    <w:rsid w:val="007C0D1C"/>
    <w:rsid w:val="007C7BFB"/>
    <w:rsid w:val="007D15CE"/>
    <w:rsid w:val="00800C25"/>
    <w:rsid w:val="00807127"/>
    <w:rsid w:val="00821478"/>
    <w:rsid w:val="00822813"/>
    <w:rsid w:val="008358A2"/>
    <w:rsid w:val="00850C4F"/>
    <w:rsid w:val="0088021C"/>
    <w:rsid w:val="00883986"/>
    <w:rsid w:val="008B5343"/>
    <w:rsid w:val="008B61CA"/>
    <w:rsid w:val="008C677A"/>
    <w:rsid w:val="008D4C28"/>
    <w:rsid w:val="008D6B02"/>
    <w:rsid w:val="008F14DB"/>
    <w:rsid w:val="00920B43"/>
    <w:rsid w:val="009219C7"/>
    <w:rsid w:val="009231CD"/>
    <w:rsid w:val="0094287A"/>
    <w:rsid w:val="00945718"/>
    <w:rsid w:val="009748D7"/>
    <w:rsid w:val="00985DCA"/>
    <w:rsid w:val="00997075"/>
    <w:rsid w:val="009C0C9A"/>
    <w:rsid w:val="009C2D6C"/>
    <w:rsid w:val="009D6700"/>
    <w:rsid w:val="009F3211"/>
    <w:rsid w:val="00A0369B"/>
    <w:rsid w:val="00A14BE1"/>
    <w:rsid w:val="00A17B4E"/>
    <w:rsid w:val="00A20951"/>
    <w:rsid w:val="00A53CC9"/>
    <w:rsid w:val="00A70773"/>
    <w:rsid w:val="00A87C32"/>
    <w:rsid w:val="00AA1582"/>
    <w:rsid w:val="00AC49A7"/>
    <w:rsid w:val="00AF1FE8"/>
    <w:rsid w:val="00B12D5C"/>
    <w:rsid w:val="00B164B5"/>
    <w:rsid w:val="00B41915"/>
    <w:rsid w:val="00B42A6E"/>
    <w:rsid w:val="00B7617A"/>
    <w:rsid w:val="00B82D21"/>
    <w:rsid w:val="00B86D70"/>
    <w:rsid w:val="00B94ACF"/>
    <w:rsid w:val="00B94AEC"/>
    <w:rsid w:val="00BC6B98"/>
    <w:rsid w:val="00C0583C"/>
    <w:rsid w:val="00C3126F"/>
    <w:rsid w:val="00C31470"/>
    <w:rsid w:val="00C32023"/>
    <w:rsid w:val="00C364EA"/>
    <w:rsid w:val="00C87E5E"/>
    <w:rsid w:val="00CB309C"/>
    <w:rsid w:val="00CB58E6"/>
    <w:rsid w:val="00CD181A"/>
    <w:rsid w:val="00CD62B2"/>
    <w:rsid w:val="00CE1BF2"/>
    <w:rsid w:val="00CF55C9"/>
    <w:rsid w:val="00D012AC"/>
    <w:rsid w:val="00D22D71"/>
    <w:rsid w:val="00D27E87"/>
    <w:rsid w:val="00D32A12"/>
    <w:rsid w:val="00D40564"/>
    <w:rsid w:val="00D87F10"/>
    <w:rsid w:val="00DA3558"/>
    <w:rsid w:val="00DB002F"/>
    <w:rsid w:val="00DB2BE9"/>
    <w:rsid w:val="00DB5360"/>
    <w:rsid w:val="00DB7ED0"/>
    <w:rsid w:val="00DC5C20"/>
    <w:rsid w:val="00DD19B6"/>
    <w:rsid w:val="00E04411"/>
    <w:rsid w:val="00E34F9C"/>
    <w:rsid w:val="00E414F0"/>
    <w:rsid w:val="00E43F82"/>
    <w:rsid w:val="00E86903"/>
    <w:rsid w:val="00E960C3"/>
    <w:rsid w:val="00E97910"/>
    <w:rsid w:val="00EA3BCD"/>
    <w:rsid w:val="00EC1B92"/>
    <w:rsid w:val="00ED3B63"/>
    <w:rsid w:val="00EF5B81"/>
    <w:rsid w:val="00F037C7"/>
    <w:rsid w:val="00F13764"/>
    <w:rsid w:val="00F201D4"/>
    <w:rsid w:val="00F24039"/>
    <w:rsid w:val="00F31834"/>
    <w:rsid w:val="00F56CC1"/>
    <w:rsid w:val="00F76BD3"/>
    <w:rsid w:val="00F9316A"/>
    <w:rsid w:val="00FA02F0"/>
    <w:rsid w:val="00FF550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1FBA"/>
  <w15:docId w15:val="{D979BC07-D260-48A2-8E99-73A8CAF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6D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813"/>
    <w:rPr>
      <w:rFonts w:ascii="Tahoma" w:hAnsi="Tahoma" w:cs="Tahoma"/>
      <w:sz w:val="16"/>
      <w:szCs w:val="16"/>
    </w:rPr>
  </w:style>
  <w:style w:type="character" w:styleId="Jakoisticanje">
    <w:name w:val="Intense Emphasis"/>
    <w:basedOn w:val="Zadanifontodlomka"/>
    <w:uiPriority w:val="21"/>
    <w:qFormat/>
    <w:rsid w:val="00B94AE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C293-1FDD-495B-9471-B0171D3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laudija Lušo</cp:lastModifiedBy>
  <cp:revision>8</cp:revision>
  <cp:lastPrinted>2026-02-18T08:34:00Z</cp:lastPrinted>
  <dcterms:created xsi:type="dcterms:W3CDTF">2026-02-13T09:48:00Z</dcterms:created>
  <dcterms:modified xsi:type="dcterms:W3CDTF">2026-02-18T08:37:00Z</dcterms:modified>
</cp:coreProperties>
</file>